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DB304" w14:textId="77777777" w:rsidR="00E2101C" w:rsidRPr="00BA55CC" w:rsidRDefault="00E2101C" w:rsidP="00A640B3">
      <w:pPr>
        <w:jc w:val="center"/>
        <w:rPr>
          <w:rFonts w:ascii="나눔명조OTF ExtraBold" w:eastAsia="나눔명조OTF ExtraBold" w:hAnsi="나눔명조OTF ExtraBold" w:cs="바탕"/>
          <w:spacing w:val="-12"/>
          <w:sz w:val="32"/>
          <w:szCs w:val="32"/>
        </w:rPr>
      </w:pPr>
      <w:r w:rsidRPr="00BA55CC">
        <w:rPr>
          <w:rFonts w:ascii="나눔명조OTF ExtraBold" w:eastAsia="나눔명조OTF ExtraBold" w:hAnsi="나눔명조OTF ExtraBold" w:cs="바탕" w:hint="eastAsia"/>
          <w:spacing w:val="-12"/>
          <w:sz w:val="32"/>
          <w:szCs w:val="32"/>
        </w:rPr>
        <w:t>제5회 대전과학기술대학 (구 혜천)</w:t>
      </w:r>
    </w:p>
    <w:p w14:paraId="1319914C" w14:textId="77777777" w:rsidR="00E2101C" w:rsidRPr="00BA55CC" w:rsidRDefault="00E2101C" w:rsidP="00A640B3">
      <w:pPr>
        <w:jc w:val="center"/>
        <w:rPr>
          <w:rFonts w:ascii="나눔명조OTF ExtraBold" w:eastAsia="나눔명조OTF ExtraBold" w:hAnsi="나눔명조OTF ExtraBold" w:cs="바탕"/>
          <w:spacing w:val="-12"/>
          <w:sz w:val="32"/>
          <w:szCs w:val="32"/>
        </w:rPr>
      </w:pPr>
      <w:r w:rsidRPr="00BA55CC">
        <w:rPr>
          <w:rFonts w:ascii="나눔명조OTF ExtraBold" w:eastAsia="나눔명조OTF ExtraBold" w:hAnsi="나눔명조OTF ExtraBold" w:cs="바탕" w:hint="eastAsia"/>
          <w:spacing w:val="-12"/>
          <w:sz w:val="32"/>
          <w:szCs w:val="32"/>
        </w:rPr>
        <w:t>간호학부 세계 총동문회</w:t>
      </w:r>
    </w:p>
    <w:p w14:paraId="178AACF0" w14:textId="77777777" w:rsidR="00E2101C" w:rsidRPr="00E2101C" w:rsidRDefault="00E2101C" w:rsidP="00A640B3">
      <w:pPr>
        <w:jc w:val="center"/>
        <w:rPr>
          <w:rFonts w:ascii="나눔명조OTF" w:eastAsia="나눔명조OTF" w:hAnsi="나눔명조OTF" w:cs="바탕"/>
          <w:spacing w:val="-12"/>
        </w:rPr>
      </w:pPr>
      <w:r w:rsidRPr="00E2101C">
        <w:rPr>
          <w:rFonts w:ascii="나눔명조OTF" w:eastAsia="나눔명조OTF" w:hAnsi="나눔명조OTF" w:cs="바탕" w:hint="eastAsia"/>
          <w:spacing w:val="-12"/>
        </w:rPr>
        <w:t xml:space="preserve">17211 </w:t>
      </w:r>
      <w:r w:rsidRPr="00E2101C">
        <w:rPr>
          <w:rFonts w:ascii="나눔명조OTF" w:eastAsia="나눔명조OTF" w:hAnsi="나눔명조OTF" w:cs="바탕"/>
          <w:spacing w:val="-12"/>
        </w:rPr>
        <w:t>Valley View Ave, Cerrito</w:t>
      </w:r>
      <w:r w:rsidR="00A640B3">
        <w:rPr>
          <w:rFonts w:ascii="나눔명조OTF" w:eastAsia="나눔명조OTF" w:hAnsi="나눔명조OTF" w:cs="바탕"/>
          <w:spacing w:val="-12"/>
        </w:rPr>
        <w:t>s</w:t>
      </w:r>
      <w:r w:rsidRPr="00E2101C">
        <w:rPr>
          <w:rFonts w:ascii="나눔명조OTF" w:eastAsia="나눔명조OTF" w:hAnsi="나눔명조OTF" w:cs="바탕"/>
          <w:spacing w:val="-12"/>
        </w:rPr>
        <w:t>, CA 90703</w:t>
      </w:r>
    </w:p>
    <w:p w14:paraId="3E193919" w14:textId="77777777" w:rsidR="00E2101C" w:rsidRPr="00E2101C" w:rsidRDefault="00E2101C" w:rsidP="00A640B3">
      <w:pPr>
        <w:jc w:val="center"/>
        <w:rPr>
          <w:rFonts w:ascii="나눔명조OTF" w:eastAsia="나눔명조OTF" w:hAnsi="나눔명조OTF" w:cs="바탕"/>
          <w:spacing w:val="-12"/>
        </w:rPr>
      </w:pPr>
      <w:r w:rsidRPr="00E2101C">
        <w:rPr>
          <w:rFonts w:ascii="나눔명조OTF" w:eastAsia="나눔명조OTF" w:hAnsi="나눔명조OTF" w:cs="바탕"/>
          <w:spacing w:val="-12"/>
        </w:rPr>
        <w:t xml:space="preserve">Tel: (562) 977-4580  </w:t>
      </w:r>
      <w:proofErr w:type="gramStart"/>
      <w:r w:rsidRPr="00E2101C">
        <w:rPr>
          <w:rFonts w:ascii="나눔명조OTF" w:eastAsia="나눔명조OTF" w:hAnsi="나눔명조OTF" w:cs="바탕"/>
          <w:spacing w:val="-12"/>
        </w:rPr>
        <w:t>|  Fax</w:t>
      </w:r>
      <w:proofErr w:type="gramEnd"/>
      <w:r w:rsidRPr="00E2101C">
        <w:rPr>
          <w:rFonts w:ascii="나눔명조OTF" w:eastAsia="나눔명조OTF" w:hAnsi="나눔명조OTF" w:cs="바탕"/>
          <w:spacing w:val="-12"/>
        </w:rPr>
        <w:t>: (562) 977-4588</w:t>
      </w:r>
    </w:p>
    <w:p w14:paraId="68B0399D" w14:textId="77777777" w:rsidR="00E2101C" w:rsidRPr="00E2101C" w:rsidRDefault="00E2101C" w:rsidP="00A640B3">
      <w:pPr>
        <w:jc w:val="center"/>
        <w:rPr>
          <w:rFonts w:ascii="나눔명조OTF" w:eastAsia="나눔명조OTF" w:hAnsi="나눔명조OTF" w:cs="바탕"/>
          <w:spacing w:val="-12"/>
        </w:rPr>
      </w:pPr>
      <w:r w:rsidRPr="00E2101C">
        <w:rPr>
          <w:rFonts w:ascii="나눔명조OTF" w:eastAsia="나눔명조OTF" w:hAnsi="나눔명조OTF" w:cs="바탕"/>
          <w:spacing w:val="-12"/>
        </w:rPr>
        <w:t>Email: boonjayoo@hotmail.com</w:t>
      </w:r>
    </w:p>
    <w:p w14:paraId="682ECF71" w14:textId="77777777" w:rsidR="0041705A" w:rsidRDefault="0041705A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77102A79" w14:textId="77777777" w:rsidR="0064654F" w:rsidRDefault="0064654F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423A6BCD" w14:textId="77777777" w:rsidR="0064654F" w:rsidRDefault="0064654F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56D9E35F" w14:textId="77777777" w:rsidR="00E2101C" w:rsidRPr="003603B3" w:rsidRDefault="0027029B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여러 총동문들께,</w:t>
      </w:r>
    </w:p>
    <w:p w14:paraId="7FF494D7" w14:textId="77777777" w:rsidR="00E2101C" w:rsidRPr="003603B3" w:rsidRDefault="00E2101C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64FEFA6F" w14:textId="77777777" w:rsidR="00E2101C" w:rsidRPr="003603B3" w:rsidRDefault="0027029B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2015년 새해가 밝았습니다. 동문들을 부를 때마다 내 가슴에서 별이 되고 이름이 친구라고 하지요.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부르기만 해도 행복합니다. </w:t>
      </w:r>
    </w:p>
    <w:p w14:paraId="24DA57C2" w14:textId="77777777" w:rsidR="00E2101C" w:rsidRPr="003603B3" w:rsidRDefault="00E2101C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67656260" w14:textId="3B8AEC9F" w:rsidR="0027029B" w:rsidRPr="003603B3" w:rsidRDefault="0027029B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2013년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워싱턴에서 제4회 총둥문회를 마치면서 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결의한 서부 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크루즈 여행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을 기대하며</w:t>
      </w:r>
      <w:r w:rsidR="00E2101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동문들과 아쉽고 섭섭한 마음으로 헤어져야 했습니다. 그 후 2014년에는 한국의 세월호 참변으로 인해 우리가 </w:t>
      </w:r>
      <w:r w:rsidR="007F1ED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계획한 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크루즈 여행 계획은 무산이 되었습니다.</w:t>
      </w:r>
    </w:p>
    <w:p w14:paraId="377BDFDB" w14:textId="77777777" w:rsidR="00A640B3" w:rsidRPr="003603B3" w:rsidRDefault="0027029B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/>
          <w:spacing w:val="-12"/>
          <w:sz w:val="22"/>
          <w:szCs w:val="22"/>
        </w:rPr>
        <w:t xml:space="preserve"> </w:t>
      </w:r>
    </w:p>
    <w:p w14:paraId="2647AC60" w14:textId="77777777" w:rsidR="0027029B" w:rsidRPr="003603B3" w:rsidRDefault="0027029B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모두가 아쉬워 하던 차에 한국에서 재외한인간호사회 및 </w:t>
      </w:r>
      <w:r w:rsidRPr="003603B3">
        <w:rPr>
          <w:rFonts w:ascii="나눔명조OTF" w:eastAsia="나눔명조OTF" w:hAnsi="나눔명조OTF" w:cs="바탕"/>
          <w:spacing w:val="-12"/>
          <w:sz w:val="22"/>
          <w:szCs w:val="22"/>
        </w:rPr>
        <w:t>ICN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컨퍼런스가 있어 이 기회에 함께 하며 우리 총동문회를 제주도에서 개최하는 것이 이상적이라고 </w:t>
      </w:r>
      <w:r w:rsidR="006C7700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임원회에서 결의하였고 일단 재외한인간호사회 및 </w:t>
      </w:r>
      <w:r w:rsidR="006C7700" w:rsidRPr="003603B3">
        <w:rPr>
          <w:rFonts w:ascii="나눔명조OTF" w:eastAsia="나눔명조OTF" w:hAnsi="나눔명조OTF" w:cs="바탕"/>
          <w:spacing w:val="-12"/>
          <w:sz w:val="22"/>
          <w:szCs w:val="22"/>
        </w:rPr>
        <w:t>ICN</w:t>
      </w:r>
      <w:r w:rsidR="006C7700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컨퍼런스 등록과 총동문회 등록을 받기로 하고 프로그램을 함께 보내드립니다. 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</w:p>
    <w:p w14:paraId="26ACB438" w14:textId="77777777" w:rsidR="0027029B" w:rsidRPr="003603B3" w:rsidRDefault="0027029B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4A8A9DE9" w14:textId="04CD3707" w:rsidR="006C7700" w:rsidRPr="003603B3" w:rsidRDefault="006C7700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이번 총동문회를 제주도에서 마치고 만찬회는 이용국 현 학원장님과 정</w:t>
      </w:r>
      <w:r w:rsidR="007F1EDC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영</w:t>
      </w:r>
      <w:r w:rsidR="007A59FA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선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총장님께서 유성</w:t>
      </w:r>
      <w:r w:rsidR="007A59FA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온천의 호텔에서 베풀어 주시기로 하였습니다. 또한 6월 20일(토) 본교 기숙사에서 우리의 숙식도 해결할 수 있도록 배려해 주셨습니다. </w:t>
      </w:r>
    </w:p>
    <w:p w14:paraId="42D8DE1E" w14:textId="77777777" w:rsidR="006C7700" w:rsidRPr="003603B3" w:rsidRDefault="006C7700" w:rsidP="0027029B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14CE0303" w14:textId="38288F28" w:rsidR="006C7700" w:rsidRDefault="006C7700" w:rsidP="006C7700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우리 동문, 친구 모두가 내가 태어난 조국, 친정에 가는 것 같이 마음이 </w:t>
      </w:r>
      <w:r w:rsidR="006C507F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설레이기도 합니다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. 우리가 배운 모교가 깊히 뿌리박고 발전하는 모습에 힘이나고 얼마나 감사한지요. </w:t>
      </w:r>
    </w:p>
    <w:p w14:paraId="2EC768D9" w14:textId="77777777" w:rsidR="0041705A" w:rsidRPr="003603B3" w:rsidRDefault="0041705A" w:rsidP="006C7700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0E53AC0A" w14:textId="2B0647EC" w:rsidR="0027029B" w:rsidRPr="003603B3" w:rsidRDefault="006C7700" w:rsidP="006C7700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 때로는 마음이 울적할 때는 내 안에 들어와서 나의 메마름을 적셔주는 보고 싶은 친구들, 그리고 선배, 후배님들. 이번 모임에 부디 참석하셔서 우리의 우정을 가슴 </w:t>
      </w:r>
      <w:r w:rsidR="006C507F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속</w:t>
      </w:r>
      <w:r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 xml:space="preserve">에 </w:t>
      </w:r>
      <w:r w:rsidR="006C507F" w:rsidRPr="003603B3">
        <w:rPr>
          <w:rFonts w:ascii="나눔명조OTF" w:eastAsia="나눔명조OTF" w:hAnsi="나눔명조OTF" w:cs="바탕" w:hint="eastAsia"/>
          <w:spacing w:val="-12"/>
          <w:sz w:val="22"/>
          <w:szCs w:val="22"/>
        </w:rPr>
        <w:t>추억을 많이 만드는 기회가 되었으면 합니다.</w:t>
      </w:r>
    </w:p>
    <w:p w14:paraId="2235841E" w14:textId="77777777" w:rsidR="0041705A" w:rsidRDefault="0041705A" w:rsidP="0041705A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694786C8" w14:textId="77777777" w:rsidR="0064654F" w:rsidRDefault="0064654F" w:rsidP="0064654F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494EB303" w14:textId="38843A90" w:rsidR="0064654F" w:rsidRDefault="00C44347" w:rsidP="00A6206B">
      <w:pPr>
        <w:jc w:val="center"/>
        <w:rPr>
          <w:rFonts w:ascii="나눔명조OTF" w:eastAsia="나눔명조OTF" w:hAnsi="나눔명조OTF" w:cs="바탕"/>
          <w:spacing w:val="-12"/>
          <w:sz w:val="22"/>
          <w:szCs w:val="22"/>
        </w:rPr>
      </w:pPr>
      <w:r>
        <w:rPr>
          <w:rFonts w:ascii="나눔명조OTF" w:eastAsia="나눔명조OTF" w:hAnsi="나눔명조OTF" w:cs="바탕" w:hint="eastAsia"/>
          <w:spacing w:val="-12"/>
          <w:sz w:val="22"/>
          <w:szCs w:val="22"/>
        </w:rPr>
        <w:t>총동문회  회장 유 분 자</w:t>
      </w:r>
    </w:p>
    <w:p w14:paraId="633326A2" w14:textId="0C7C2795" w:rsidR="00C44347" w:rsidRDefault="00C44347" w:rsidP="00C44347">
      <w:pPr>
        <w:jc w:val="both"/>
        <w:rPr>
          <w:rFonts w:ascii="나눔명조OTF" w:eastAsia="나눔명조OTF" w:hAnsi="나눔명조OTF" w:cs="바탕"/>
          <w:spacing w:val="-12"/>
          <w:sz w:val="22"/>
          <w:szCs w:val="22"/>
        </w:rPr>
      </w:pPr>
    </w:p>
    <w:p w14:paraId="05821111" w14:textId="12074424" w:rsidR="0041705A" w:rsidRDefault="00C44347" w:rsidP="00BA55CC">
      <w:pPr>
        <w:jc w:val="both"/>
        <w:rPr>
          <w:rFonts w:ascii="나눔명조OTF ExtraBold" w:eastAsia="나눔명조OTF ExtraBold" w:hAnsi="나눔명조OTF ExtraBold" w:cs="바탕"/>
          <w:bCs/>
          <w:spacing w:val="-12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3FBA7" wp14:editId="2FC6FB93">
                <wp:simplePos x="0" y="0"/>
                <wp:positionH relativeFrom="column">
                  <wp:posOffset>1143000</wp:posOffset>
                </wp:positionH>
                <wp:positionV relativeFrom="paragraph">
                  <wp:posOffset>-635</wp:posOffset>
                </wp:positionV>
                <wp:extent cx="3771900" cy="1488440"/>
                <wp:effectExtent l="0" t="0" r="3810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8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E23C70" w14:textId="33B40F94" w:rsidR="00C44347" w:rsidRPr="0064654F" w:rsidRDefault="00C44347" w:rsidP="00C44347">
                            <w:pPr>
                              <w:jc w:val="center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>준비위원</w:t>
                            </w:r>
                          </w:p>
                          <w:p w14:paraId="003554C1" w14:textId="6B364AEF" w:rsidR="00C44347" w:rsidRPr="0064654F" w:rsidRDefault="0064654F" w:rsidP="00C44347">
                            <w:pPr>
                              <w:ind w:left="720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44347"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   서부회장  김 영 순 | 부회장 송 귀 옥</w:t>
                            </w:r>
                          </w:p>
                          <w:p w14:paraId="19012F35" w14:textId="29A3FB11" w:rsidR="00C44347" w:rsidRPr="0064654F" w:rsidRDefault="0064654F" w:rsidP="00C44347">
                            <w:pPr>
                              <w:ind w:firstLine="720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44347"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   동부회장  박 공 자 | 민 상 주, 원 </w:t>
                            </w:r>
                            <w:r w:rsidR="00F2408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>종</w:t>
                            </w:r>
                            <w:r w:rsidR="00C44347"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숙</w:t>
                            </w:r>
                          </w:p>
                          <w:p w14:paraId="5D7CB57B" w14:textId="33038603" w:rsidR="00C44347" w:rsidRPr="0064654F" w:rsidRDefault="0064654F" w:rsidP="00C44347">
                            <w:pPr>
                              <w:ind w:left="720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44347"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   중부회장  윤 충 섭 | 이 정 희</w:t>
                            </w:r>
                          </w:p>
                          <w:p w14:paraId="4F28A071" w14:textId="77777777" w:rsidR="00A6206B" w:rsidRDefault="00C44347" w:rsidP="00A6206B">
                            <w:pPr>
                              <w:ind w:firstLine="720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54F"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4654F"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  독일회장  나 광 희</w:t>
                            </w:r>
                          </w:p>
                          <w:p w14:paraId="2C4B990F" w14:textId="213DA801" w:rsidR="00A6206B" w:rsidRDefault="00A6206B" w:rsidP="00A6206B">
                            <w:pPr>
                              <w:ind w:left="720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      필라델피아  이 서 숙</w:t>
                            </w:r>
                          </w:p>
                          <w:p w14:paraId="5562F76B" w14:textId="2FFA831A" w:rsidR="00A6206B" w:rsidRPr="0064654F" w:rsidRDefault="00A6206B" w:rsidP="00A6206B">
                            <w:pPr>
                              <w:ind w:left="720"/>
                              <w:rPr>
                                <w:rFonts w:ascii="나눔명조OTF" w:eastAsia="나눔명조OTF" w:hAnsi="나눔명조OTF" w:cs="바탕"/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나눔명조OTF" w:eastAsia="나눔명조OTF" w:hAnsi="나눔명조OTF" w:cs="바탕" w:hint="eastAsia"/>
                                <w:spacing w:val="-12"/>
                                <w:sz w:val="22"/>
                                <w:szCs w:val="22"/>
                              </w:rPr>
                              <w:t xml:space="preserve">              캐나다  신 경 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pt;margin-top:0;width:297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" filled="f" strokecolor="black [3213]" strokeweight=".25pt">
                <v:textbox>
                  <w:txbxContent>
                    <w:p w14:paraId="16E23C70" w14:textId="33B40F94" w:rsidR="00C44347" w:rsidRPr="0064654F" w:rsidRDefault="00C44347" w:rsidP="00C44347">
                      <w:pPr>
                        <w:jc w:val="center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>준비위원</w:t>
                      </w:r>
                    </w:p>
                    <w:p w14:paraId="003554C1" w14:textId="6B364AEF" w:rsidR="00C44347" w:rsidRPr="0064654F" w:rsidRDefault="0064654F" w:rsidP="00C44347">
                      <w:pPr>
                        <w:ind w:left="720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  <w:t xml:space="preserve">       </w:t>
                      </w:r>
                      <w:r w:rsidR="00C44347"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   서부회장  김 영 순 | 부회장 송 귀 옥</w:t>
                      </w:r>
                    </w:p>
                    <w:p w14:paraId="19012F35" w14:textId="29A3FB11" w:rsidR="00C44347" w:rsidRPr="0064654F" w:rsidRDefault="0064654F" w:rsidP="00C44347">
                      <w:pPr>
                        <w:ind w:firstLine="720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  <w:t xml:space="preserve">       </w:t>
                      </w:r>
                      <w:r w:rsidR="00C44347"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   동부회장  박 공 자 | 민 상 주, 원 </w:t>
                      </w:r>
                      <w:r w:rsidR="00F2408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>종</w:t>
                      </w:r>
                      <w:r w:rsidR="00C44347"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숙</w:t>
                      </w:r>
                    </w:p>
                    <w:p w14:paraId="5D7CB57B" w14:textId="33038603" w:rsidR="00C44347" w:rsidRPr="0064654F" w:rsidRDefault="0064654F" w:rsidP="00C44347">
                      <w:pPr>
                        <w:ind w:left="720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  <w:t xml:space="preserve">       </w:t>
                      </w:r>
                      <w:r w:rsidR="00C44347"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   중부회장  윤 충 섭 | 이 정 희</w:t>
                      </w:r>
                    </w:p>
                    <w:p w14:paraId="4F28A071" w14:textId="77777777" w:rsidR="00A6206B" w:rsidRDefault="00C44347" w:rsidP="00A6206B">
                      <w:pPr>
                        <w:ind w:firstLine="720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="0064654F"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  <w:t xml:space="preserve">       </w:t>
                      </w:r>
                      <w:r w:rsidRPr="0064654F"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  독일회장  나 광 희</w:t>
                      </w:r>
                    </w:p>
                    <w:p w14:paraId="2C4B990F" w14:textId="213DA801" w:rsidR="00A6206B" w:rsidRDefault="00A6206B" w:rsidP="00A6206B">
                      <w:pPr>
                        <w:ind w:left="720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      필라델피아  이 서 숙</w:t>
                      </w:r>
                    </w:p>
                    <w:p w14:paraId="5562F76B" w14:textId="2FFA831A" w:rsidR="00A6206B" w:rsidRPr="0064654F" w:rsidRDefault="00A6206B" w:rsidP="00A6206B">
                      <w:pPr>
                        <w:ind w:left="720"/>
                        <w:rPr>
                          <w:rFonts w:ascii="나눔명조OTF" w:eastAsia="나눔명조OTF" w:hAnsi="나눔명조OTF" w:cs="바탕"/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rFonts w:ascii="나눔명조OTF" w:eastAsia="나눔명조OTF" w:hAnsi="나눔명조OTF" w:cs="바탕" w:hint="eastAsia"/>
                          <w:spacing w:val="-12"/>
                          <w:sz w:val="22"/>
                          <w:szCs w:val="22"/>
                        </w:rPr>
                        <w:t xml:space="preserve">              캐나다  신 경 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563A8" w14:textId="77777777" w:rsidR="0041705A" w:rsidRDefault="0041705A" w:rsidP="00BA55CC">
      <w:pPr>
        <w:jc w:val="both"/>
        <w:rPr>
          <w:rFonts w:ascii="나눔명조OTF ExtraBold" w:eastAsia="나눔명조OTF ExtraBold" w:hAnsi="나눔명조OTF ExtraBold" w:cs="바탕"/>
          <w:bCs/>
          <w:spacing w:val="-12"/>
          <w:sz w:val="30"/>
          <w:szCs w:val="30"/>
        </w:rPr>
      </w:pPr>
    </w:p>
    <w:p w14:paraId="54EEC6DC" w14:textId="77777777" w:rsidR="00D45C3D" w:rsidRDefault="00D45C3D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6A424F07" w14:textId="77777777" w:rsidR="00C44347" w:rsidRDefault="00C4434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0CDEA7B2" w14:textId="77777777" w:rsidR="00C44347" w:rsidRDefault="00C4434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674FC468" w14:textId="77777777" w:rsidR="00D45C3D" w:rsidRDefault="00D45C3D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1F61614D" w14:textId="77777777" w:rsidR="00C44347" w:rsidRDefault="00C4434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76CCC4EA" w14:textId="77777777" w:rsidR="00CC39CB" w:rsidRDefault="00CC39CB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28AB2C43" w14:textId="77777777" w:rsidR="00CC39CB" w:rsidRDefault="00CC39CB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49CDC581" w14:textId="77777777" w:rsidR="00CC39CB" w:rsidRDefault="00CC39CB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5F8AA83E" w14:textId="77777777" w:rsidR="000D44E7" w:rsidRDefault="000D44E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*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 제주도 여행으로 끝나는 경우 제 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5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회 대전과학기술기대학교</w:t>
      </w:r>
      <w:r>
        <w:rPr>
          <w:rFonts w:ascii="나눔명조OTF" w:eastAsia="나눔명조OTF" w:hAnsi="나눔명조OTF" w:cs="바탕" w:hint="eastAsia"/>
          <w:bCs/>
          <w:spacing w:val="-12"/>
        </w:rPr>
        <w:t xml:space="preserve"> 간호학부 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세계 총동문회는 여행에 참석하는 동문들만으로 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6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월 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12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일 제주도에서 개최 할 수 있도록 준비하겠습니다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.</w:t>
      </w:r>
    </w:p>
    <w:p w14:paraId="65653760" w14:textId="77777777" w:rsidR="000D44E7" w:rsidRPr="000D44E7" w:rsidRDefault="000D44E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770A4A71" w14:textId="77777777" w:rsidR="00BC3A60" w:rsidRPr="00DE4438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*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 모교방문투어를 원하실 경우 재외한인간호사대회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(6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월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17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일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-6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월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20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일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)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가 끝나고</w:t>
      </w:r>
      <w:r>
        <w:rPr>
          <w:rFonts w:ascii="나눔명조OTF" w:eastAsia="나눔명조OTF" w:hAnsi="나눔명조OTF" w:cs="바탕" w:hint="eastAsia"/>
          <w:bCs/>
          <w:spacing w:val="-12"/>
        </w:rPr>
        <w:t xml:space="preserve"> 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6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월 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20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>일 대한간호협회에서 제공되는 버스를 이용하여 모교를 방문 하실 수 있습니다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.</w:t>
      </w:r>
    </w:p>
    <w:p w14:paraId="60D6D8D2" w14:textId="77777777" w:rsidR="000D44E7" w:rsidRDefault="000D44E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2D48CF3A" w14:textId="77777777" w:rsidR="000D44E7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*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 우리가 여행하고자 하는 제주도는 여행 성수기라 항공권 구하기가 쉽지 않습니다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.</w:t>
      </w:r>
    </w:p>
    <w:p w14:paraId="5D429CDD" w14:textId="77777777" w:rsidR="00BC3A60" w:rsidRDefault="00BC3A60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  <w:r w:rsidRPr="00DE4438">
        <w:rPr>
          <w:rFonts w:ascii="나눔명조OTF" w:eastAsia="나눔명조OTF" w:hAnsi="나눔명조OTF" w:cs="바탕" w:hint="eastAsia"/>
          <w:bCs/>
          <w:spacing w:val="-12"/>
        </w:rPr>
        <w:t xml:space="preserve">단체 구입도 어려움이 있어 동문회 참석 원하시는 분은 </w:t>
      </w:r>
      <w:r w:rsidRPr="00DE4438">
        <w:rPr>
          <w:rFonts w:ascii="나눔명조OTF" w:eastAsia="나눔명조OTF" w:hAnsi="나눔명조OTF" w:cs="바탕"/>
          <w:bCs/>
          <w:spacing w:val="-12"/>
        </w:rPr>
        <w:t>2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 xml:space="preserve">월 </w:t>
      </w:r>
      <w:r w:rsidRPr="00DE4438">
        <w:rPr>
          <w:rFonts w:ascii="나눔명조OTF" w:eastAsia="나눔명조OTF" w:hAnsi="나눔명조OTF" w:cs="바탕"/>
          <w:bCs/>
          <w:spacing w:val="-12"/>
        </w:rPr>
        <w:t>28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일까지 등록을 하셔야</w:t>
      </w:r>
      <w:r w:rsidR="000D44E7">
        <w:rPr>
          <w:rFonts w:ascii="나눔명조OTF" w:eastAsia="나눔명조OTF" w:hAnsi="나눔명조OTF" w:cs="바탕" w:hint="eastAsia"/>
          <w:spacing w:val="-12"/>
        </w:rPr>
        <w:t xml:space="preserve"> 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행사를 진행하는데 도움이 될 것 같습니다</w:t>
      </w:r>
      <w:r w:rsidRPr="00DE4438">
        <w:rPr>
          <w:rFonts w:ascii="나눔명조OTF" w:eastAsia="나눔명조OTF" w:hAnsi="나눔명조OTF" w:cs="바탕"/>
          <w:bCs/>
          <w:spacing w:val="-12"/>
        </w:rPr>
        <w:t>.</w:t>
      </w:r>
    </w:p>
    <w:p w14:paraId="5F88BE59" w14:textId="77777777" w:rsidR="000D44E7" w:rsidRPr="00DE4438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1BFB4409" w14:textId="77777777" w:rsidR="00BC3A60" w:rsidRPr="00DE4438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*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 개인이 항공권을 구매하실 경우 미리 예매하시기 바랍니다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>.</w:t>
      </w:r>
    </w:p>
    <w:p w14:paraId="116DCFBC" w14:textId="77777777" w:rsidR="000D44E7" w:rsidRDefault="000D44E7" w:rsidP="000D44E7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3CC71732" w14:textId="77777777" w:rsidR="00BC3A60" w:rsidRPr="00DE4438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*</w:t>
      </w:r>
      <w:r w:rsidR="00BC3A60" w:rsidRPr="00DE4438">
        <w:rPr>
          <w:rFonts w:ascii="나눔명조OTF" w:eastAsia="나눔명조OTF" w:hAnsi="나눔명조OTF" w:cs="바탕" w:hint="eastAsia"/>
          <w:bCs/>
          <w:spacing w:val="-12"/>
        </w:rPr>
        <w:t xml:space="preserve"> 외국에 거주하시는 분은 여행자 보험을 들고 한국으로 오시는 걸로 알고 있습니다</w:t>
      </w:r>
      <w:r w:rsidR="00BC3A60" w:rsidRPr="00DE4438">
        <w:rPr>
          <w:rFonts w:ascii="나눔명조OTF" w:eastAsia="나눔명조OTF" w:hAnsi="나눔명조OTF" w:cs="바탕"/>
          <w:bCs/>
          <w:spacing w:val="-12"/>
        </w:rPr>
        <w:t xml:space="preserve">. </w:t>
      </w:r>
    </w:p>
    <w:p w14:paraId="3CD19FF9" w14:textId="77777777" w:rsidR="00BC3A60" w:rsidRPr="00DE4438" w:rsidRDefault="00BC3A60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50F2DFE2" w14:textId="77777777" w:rsidR="00BC3A60" w:rsidRDefault="00BC3A60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1083C56F" w14:textId="19509799" w:rsidR="000D44E7" w:rsidRDefault="00BA55CC" w:rsidP="000D44E7">
      <w:pPr>
        <w:jc w:val="both"/>
        <w:rPr>
          <w:rFonts w:ascii="나눔명조OTF" w:eastAsia="나눔명조OTF" w:hAnsi="나눔명조OTF" w:cs="바탕"/>
          <w:spacing w:val="-12"/>
        </w:rPr>
      </w:pPr>
      <w:r>
        <w:rPr>
          <w:rFonts w:ascii="나눔명조OTF" w:eastAsia="나눔명조OTF" w:hAnsi="나눔명조OTF" w:cs="바탕" w:hint="eastAsia"/>
          <w:spacing w:val="-12"/>
        </w:rPr>
        <w:t>한국 연락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55CC" w14:paraId="01AC952A" w14:textId="77777777" w:rsidTr="009516DC">
        <w:trPr>
          <w:trHeight w:val="2706"/>
        </w:trPr>
        <w:tc>
          <w:tcPr>
            <w:tcW w:w="9576" w:type="dxa"/>
            <w:vAlign w:val="center"/>
          </w:tcPr>
          <w:p w14:paraId="7096EBE8" w14:textId="77777777" w:rsidR="00BA55CC" w:rsidRDefault="00BA55CC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136DCC">
              <w:rPr>
                <w:rFonts w:ascii="Lucida Sans Unicode" w:eastAsia="나눔명조OTF" w:hAnsi="Lucida Sans Unicode" w:cs="Lucida Sans Unicode"/>
                <w:bCs/>
                <w:spacing w:val="-12"/>
                <w:sz w:val="40"/>
                <w:szCs w:val="40"/>
              </w:rPr>
              <w:t>‣</w:t>
            </w: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회장 송재금 </w:t>
            </w:r>
            <w:r>
              <w:rPr>
                <w:rFonts w:ascii="나눔명조OTF" w:eastAsia="나눔명조OTF" w:hAnsi="나눔명조OTF" w:cs="바탕"/>
                <w:bCs/>
                <w:spacing w:val="-12"/>
              </w:rPr>
              <w:t>: (010) 9410-8756    email : song8756@hanmail.net</w:t>
            </w:r>
          </w:p>
          <w:p w14:paraId="541A57B7" w14:textId="4B8B018D" w:rsidR="00BA55CC" w:rsidRDefault="0041705A" w:rsidP="00BA55C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136DCC">
              <w:rPr>
                <w:rFonts w:ascii="Lucida Sans Unicode" w:eastAsia="나눔명조OTF" w:hAnsi="Lucida Sans Unicode" w:cs="Lucida Sans Unicode"/>
                <w:bCs/>
                <w:spacing w:val="-12"/>
                <w:sz w:val="40"/>
                <w:szCs w:val="40"/>
              </w:rPr>
              <w:t>‣</w:t>
            </w: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</w:t>
            </w: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부</w:t>
            </w:r>
            <w:r w:rsidR="00BA55CC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회장 김영순 </w:t>
            </w:r>
            <w:r>
              <w:rPr>
                <w:rFonts w:ascii="나눔명조OTF" w:eastAsia="나눔명조OTF" w:hAnsi="나눔명조OTF" w:cs="바탕"/>
                <w:bCs/>
                <w:spacing w:val="-12"/>
              </w:rPr>
              <w:t>:</w:t>
            </w:r>
            <w:r w:rsidR="00BA55CC">
              <w:rPr>
                <w:rFonts w:ascii="나눔명조OTF" w:eastAsia="나눔명조OTF" w:hAnsi="나눔명조OTF" w:cs="바탕"/>
                <w:bCs/>
                <w:spacing w:val="-12"/>
              </w:rPr>
              <w:t xml:space="preserve"> (010) 2716-4822  </w:t>
            </w:r>
          </w:p>
          <w:p w14:paraId="3C693D65" w14:textId="77777777" w:rsidR="00BA55CC" w:rsidRDefault="00BA55CC" w:rsidP="00BA55C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136DCC">
              <w:rPr>
                <w:rFonts w:ascii="Lucida Sans Unicode" w:eastAsia="나눔명조OTF" w:hAnsi="Lucida Sans Unicode" w:cs="Lucida Sans Unicode"/>
                <w:bCs/>
                <w:spacing w:val="-12"/>
                <w:sz w:val="40"/>
                <w:szCs w:val="40"/>
              </w:rPr>
              <w:t>‣</w:t>
            </w: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총무 신옥성 </w:t>
            </w: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: (010) 6399-2891</w:t>
            </w:r>
          </w:p>
          <w:p w14:paraId="04A67A40" w14:textId="36D4B73A" w:rsidR="00BA55CC" w:rsidRPr="006C507F" w:rsidRDefault="00BA55CC" w:rsidP="00BA55CC">
            <w:pPr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  <w:sz w:val="20"/>
                <w:szCs w:val="20"/>
              </w:rPr>
            </w:pPr>
            <w:r w:rsidRPr="00136DCC">
              <w:rPr>
                <w:rFonts w:ascii="Lucida Sans Unicode" w:eastAsia="나눔명조OTF" w:hAnsi="Lucida Sans Unicode" w:cs="Lucida Sans Unicode"/>
                <w:bCs/>
                <w:spacing w:val="-12"/>
                <w:sz w:val="40"/>
                <w:szCs w:val="40"/>
              </w:rPr>
              <w:t>‣</w:t>
            </w: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총무 권구연 </w:t>
            </w: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: (010) 3481-5230   email : kniney@hanmail.net</w:t>
            </w:r>
          </w:p>
        </w:tc>
      </w:tr>
    </w:tbl>
    <w:p w14:paraId="2A39EF1E" w14:textId="77777777" w:rsidR="000D44E7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2F1E0B19" w14:textId="7339FBB2" w:rsidR="006066D4" w:rsidRDefault="006066D4" w:rsidP="006066D4">
      <w:pPr>
        <w:jc w:val="both"/>
        <w:rPr>
          <w:rFonts w:ascii="나눔명조OTF" w:eastAsia="나눔명조OTF" w:hAnsi="나눔명조OTF" w:cs="바탕"/>
          <w:spacing w:val="-12"/>
        </w:rPr>
      </w:pPr>
      <w:r>
        <w:rPr>
          <w:rFonts w:ascii="나눔명조OTF" w:eastAsia="나눔명조OTF" w:hAnsi="나눔명조OTF" w:cs="바탕" w:hint="eastAsia"/>
          <w:spacing w:val="-12"/>
        </w:rPr>
        <w:t>한국</w:t>
      </w:r>
      <w:r>
        <w:rPr>
          <w:rFonts w:ascii="나눔명조OTF" w:eastAsia="나눔명조OTF" w:hAnsi="나눔명조OTF" w:cs="바탕"/>
          <w:spacing w:val="-12"/>
        </w:rPr>
        <w:t xml:space="preserve"> </w:t>
      </w:r>
      <w:r>
        <w:rPr>
          <w:rFonts w:ascii="나눔명조OTF" w:eastAsia="나눔명조OTF" w:hAnsi="나눔명조OTF" w:cs="바탕" w:hint="eastAsia"/>
          <w:spacing w:val="-12"/>
        </w:rPr>
        <w:t>송금 안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6D4" w14:paraId="4B7D25BA" w14:textId="77777777" w:rsidTr="009516DC">
        <w:trPr>
          <w:trHeight w:val="2706"/>
        </w:trPr>
        <w:tc>
          <w:tcPr>
            <w:tcW w:w="9576" w:type="dxa"/>
            <w:vAlign w:val="center"/>
          </w:tcPr>
          <w:p w14:paraId="2E9C9693" w14:textId="5D6FF6FF" w:rsidR="006066D4" w:rsidRDefault="006066D4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136DCC">
              <w:rPr>
                <w:rFonts w:ascii="Lucida Sans Unicode" w:eastAsia="나눔명조OTF" w:hAnsi="Lucida Sans Unicode" w:cs="Lucida Sans Unicode"/>
                <w:bCs/>
                <w:spacing w:val="-12"/>
                <w:sz w:val="40"/>
                <w:szCs w:val="40"/>
              </w:rPr>
              <w:t>‣</w:t>
            </w: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하나은행 유성지점</w:t>
            </w:r>
          </w:p>
          <w:p w14:paraId="0392A72B" w14:textId="77777777" w:rsidR="006066D4" w:rsidRDefault="006066D4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136DCC">
              <w:rPr>
                <w:rFonts w:ascii="Lucida Sans Unicode" w:eastAsia="나눔명조OTF" w:hAnsi="Lucida Sans Unicode" w:cs="Lucida Sans Unicode"/>
                <w:bCs/>
                <w:spacing w:val="-12"/>
                <w:sz w:val="40"/>
                <w:szCs w:val="40"/>
              </w:rPr>
              <w:t>‣</w:t>
            </w: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S</w:t>
            </w: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WIFT </w:t>
            </w:r>
            <w:proofErr w:type="gram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Code :</w:t>
            </w:r>
            <w:proofErr w:type="gram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 HNBNKRSE</w:t>
            </w:r>
          </w:p>
          <w:p w14:paraId="21F3B0FB" w14:textId="77777777" w:rsidR="006066D4" w:rsidRDefault="006066D4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  Bank </w:t>
            </w:r>
            <w:proofErr w:type="gram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Name  :</w:t>
            </w:r>
            <w:proofErr w:type="gram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 Hana Bank (</w:t>
            </w:r>
            <w:proofErr w:type="spell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Yuseong</w:t>
            </w:r>
            <w:proofErr w:type="spell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Branch)</w:t>
            </w:r>
          </w:p>
          <w:p w14:paraId="2045B91E" w14:textId="668E1C44" w:rsidR="006066D4" w:rsidRDefault="006066D4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  Account </w:t>
            </w:r>
            <w:proofErr w:type="gram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Number :</w:t>
            </w:r>
            <w:proofErr w:type="gram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659-910594-81607</w:t>
            </w:r>
          </w:p>
          <w:p w14:paraId="74DF4C32" w14:textId="2AA76096" w:rsidR="006066D4" w:rsidRDefault="006066D4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  Account </w:t>
            </w:r>
            <w:proofErr w:type="gram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Name :</w:t>
            </w:r>
            <w:proofErr w:type="gram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Song Jae </w:t>
            </w:r>
            <w:proofErr w:type="spell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Keum</w:t>
            </w:r>
            <w:proofErr w:type="spellEnd"/>
          </w:p>
          <w:p w14:paraId="48494CBC" w14:textId="2DD6B0B4" w:rsidR="006066D4" w:rsidRDefault="006066D4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  Bank </w:t>
            </w:r>
            <w:proofErr w:type="gram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Address :</w:t>
            </w:r>
            <w:proofErr w:type="gram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 536-9 </w:t>
            </w:r>
            <w:proofErr w:type="spell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BongMyeong</w:t>
            </w:r>
            <w:proofErr w:type="spell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-dong </w:t>
            </w:r>
            <w:proofErr w:type="spell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Yuseong-ku</w:t>
            </w:r>
            <w:proofErr w:type="spell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, </w:t>
            </w:r>
            <w:proofErr w:type="spellStart"/>
            <w:r>
              <w:rPr>
                <w:rFonts w:ascii="나눔명조OTF" w:eastAsia="나눔명조OTF" w:hAnsi="나눔명조OTF" w:cs="바탕"/>
                <w:bCs/>
                <w:spacing w:val="-12"/>
              </w:rPr>
              <w:t>Daejon</w:t>
            </w:r>
            <w:proofErr w:type="spellEnd"/>
            <w:r>
              <w:rPr>
                <w:rFonts w:ascii="나눔명조OTF" w:eastAsia="나눔명조OTF" w:hAnsi="나눔명조OTF" w:cs="바탕"/>
                <w:bCs/>
                <w:spacing w:val="-12"/>
              </w:rPr>
              <w:t xml:space="preserve">, South Korea </w:t>
            </w:r>
          </w:p>
          <w:p w14:paraId="2212EF90" w14:textId="72312F15" w:rsidR="006066D4" w:rsidRPr="006C507F" w:rsidRDefault="006066D4" w:rsidP="009516DC">
            <w:pPr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  <w:sz w:val="20"/>
                <w:szCs w:val="20"/>
              </w:rPr>
            </w:pPr>
          </w:p>
        </w:tc>
      </w:tr>
    </w:tbl>
    <w:p w14:paraId="0B9729CB" w14:textId="77777777" w:rsidR="000D44E7" w:rsidRDefault="000D44E7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761B94A9" w14:textId="77777777" w:rsidR="0041705A" w:rsidRDefault="0041705A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1B22FE0D" w14:textId="77777777" w:rsidR="0041705A" w:rsidRDefault="0041705A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415671D2" w14:textId="3F983D86" w:rsidR="003603B3" w:rsidRPr="003603B3" w:rsidRDefault="003603B3" w:rsidP="0041705A">
      <w:pPr>
        <w:jc w:val="center"/>
        <w:rPr>
          <w:rFonts w:ascii="나눔명조OTF ExtraBold" w:eastAsia="나눔명조OTF ExtraBold" w:hAnsi="나눔명조OTF ExtraBold" w:cs="바탕"/>
          <w:bCs/>
          <w:spacing w:val="-12"/>
          <w:sz w:val="28"/>
          <w:szCs w:val="28"/>
        </w:rPr>
      </w:pPr>
      <w:r w:rsidRPr="003603B3">
        <w:rPr>
          <w:rFonts w:ascii="나눔명조OTF ExtraBold" w:eastAsia="나눔명조OTF ExtraBold" w:hAnsi="나눔명조OTF ExtraBold" w:cs="바탕"/>
          <w:bCs/>
          <w:spacing w:val="-12"/>
          <w:sz w:val="28"/>
          <w:szCs w:val="28"/>
        </w:rPr>
        <w:lastRenderedPageBreak/>
        <w:t>2015</w:t>
      </w:r>
      <w:r w:rsidRPr="003603B3">
        <w:rPr>
          <w:rFonts w:ascii="나눔명조OTF ExtraBold" w:eastAsia="나눔명조OTF ExtraBold" w:hAnsi="나눔명조OTF ExtraBold" w:cs="바탕" w:hint="eastAsia"/>
          <w:bCs/>
          <w:spacing w:val="-12"/>
          <w:sz w:val="28"/>
          <w:szCs w:val="28"/>
        </w:rPr>
        <w:t>년 대전과학기술대학교 (구 혜천) 간호학부</w:t>
      </w:r>
    </w:p>
    <w:p w14:paraId="2C59528B" w14:textId="22123755" w:rsidR="003603B3" w:rsidRPr="003603B3" w:rsidRDefault="003603B3" w:rsidP="0041705A">
      <w:pPr>
        <w:jc w:val="center"/>
        <w:rPr>
          <w:rFonts w:ascii="나눔명조OTF ExtraBold" w:eastAsia="나눔명조OTF ExtraBold" w:hAnsi="나눔명조OTF ExtraBold" w:cs="바탕"/>
          <w:spacing w:val="-12"/>
          <w:sz w:val="28"/>
          <w:szCs w:val="28"/>
        </w:rPr>
      </w:pPr>
      <w:r w:rsidRPr="003603B3">
        <w:rPr>
          <w:rFonts w:ascii="나눔명조OTF ExtraBold" w:eastAsia="나눔명조OTF ExtraBold" w:hAnsi="나눔명조OTF ExtraBold" w:cs="바탕" w:hint="eastAsia"/>
          <w:bCs/>
          <w:spacing w:val="-12"/>
          <w:sz w:val="28"/>
          <w:szCs w:val="28"/>
        </w:rPr>
        <w:t xml:space="preserve">제 </w:t>
      </w:r>
      <w:r w:rsidRPr="003603B3">
        <w:rPr>
          <w:rFonts w:ascii="나눔명조OTF ExtraBold" w:eastAsia="나눔명조OTF ExtraBold" w:hAnsi="나눔명조OTF ExtraBold" w:cs="바탕"/>
          <w:bCs/>
          <w:spacing w:val="-12"/>
          <w:sz w:val="28"/>
          <w:szCs w:val="28"/>
        </w:rPr>
        <w:t>5</w:t>
      </w:r>
      <w:r w:rsidRPr="003603B3">
        <w:rPr>
          <w:rFonts w:ascii="나눔명조OTF ExtraBold" w:eastAsia="나눔명조OTF ExtraBold" w:hAnsi="나눔명조OTF ExtraBold" w:cs="바탕" w:hint="eastAsia"/>
          <w:bCs/>
          <w:spacing w:val="-12"/>
          <w:sz w:val="28"/>
          <w:szCs w:val="28"/>
        </w:rPr>
        <w:t>회 세계총동문회 일정표</w:t>
      </w:r>
    </w:p>
    <w:p w14:paraId="79C05C62" w14:textId="77777777" w:rsidR="003603B3" w:rsidRPr="00DE4438" w:rsidRDefault="003603B3" w:rsidP="003603B3">
      <w:pPr>
        <w:jc w:val="both"/>
        <w:rPr>
          <w:rFonts w:ascii="나눔명조OTF" w:eastAsia="나눔명조OTF" w:hAnsi="나눔명조OTF" w:cs="바탕"/>
          <w:spacing w:val="-12"/>
          <w:sz w:val="26"/>
          <w:szCs w:val="26"/>
        </w:rPr>
      </w:pPr>
    </w:p>
    <w:p w14:paraId="63A51D27" w14:textId="77777777" w:rsidR="003603B3" w:rsidRPr="00DE4438" w:rsidRDefault="003603B3" w:rsidP="003603B3">
      <w:pPr>
        <w:ind w:firstLine="720"/>
        <w:jc w:val="both"/>
        <w:rPr>
          <w:rFonts w:ascii="나눔명조OTF" w:eastAsia="나눔명조OTF" w:hAnsi="나눔명조OTF" w:cs="바탕"/>
          <w:spacing w:val="-12"/>
        </w:rPr>
      </w:pPr>
      <w:r w:rsidRPr="00DE4438">
        <w:rPr>
          <w:rFonts w:ascii="나눔명조OTF" w:eastAsia="나눔명조OTF" w:hAnsi="나눔명조OTF" w:cs="바탕" w:hint="eastAsia"/>
          <w:bCs/>
          <w:spacing w:val="-12"/>
        </w:rPr>
        <w:t>여행일정</w:t>
      </w:r>
      <w:r w:rsidRPr="00DE4438">
        <w:rPr>
          <w:rFonts w:ascii="나눔명조OTF" w:eastAsia="나눔명조OTF" w:hAnsi="나눔명조OTF" w:cs="바탕"/>
          <w:bCs/>
          <w:spacing w:val="-12"/>
        </w:rPr>
        <w:t>: 2015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 xml:space="preserve">년 </w:t>
      </w:r>
      <w:r w:rsidRPr="00DE4438">
        <w:rPr>
          <w:rFonts w:ascii="나눔명조OTF" w:eastAsia="나눔명조OTF" w:hAnsi="나눔명조OTF" w:cs="바탕"/>
          <w:bCs/>
          <w:spacing w:val="-12"/>
        </w:rPr>
        <w:t>6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 xml:space="preserve">월 </w:t>
      </w:r>
      <w:r w:rsidRPr="00DE4438">
        <w:rPr>
          <w:rFonts w:ascii="나눔명조OTF" w:eastAsia="나눔명조OTF" w:hAnsi="나눔명조OTF" w:cs="바탕"/>
          <w:bCs/>
          <w:spacing w:val="-12"/>
        </w:rPr>
        <w:t>12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일</w:t>
      </w:r>
      <w:r w:rsidRPr="00DE4438">
        <w:rPr>
          <w:rFonts w:ascii="나눔명조OTF" w:eastAsia="나눔명조OTF" w:hAnsi="나눔명조OTF" w:cs="바탕"/>
          <w:bCs/>
          <w:spacing w:val="-12"/>
        </w:rPr>
        <w:t>(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금</w:t>
      </w:r>
      <w:r w:rsidRPr="00DE4438">
        <w:rPr>
          <w:rFonts w:ascii="나눔명조OTF" w:eastAsia="나눔명조OTF" w:hAnsi="나눔명조OTF" w:cs="바탕"/>
          <w:bCs/>
          <w:spacing w:val="-12"/>
        </w:rPr>
        <w:t>)</w:t>
      </w:r>
      <w:r>
        <w:rPr>
          <w:rFonts w:ascii="나눔명조OTF" w:eastAsia="나눔명조OTF" w:hAnsi="나눔명조OTF" w:cs="바탕"/>
          <w:bCs/>
          <w:spacing w:val="-12"/>
        </w:rPr>
        <w:t xml:space="preserve"> </w:t>
      </w:r>
      <w:r>
        <w:rPr>
          <w:rFonts w:ascii="나눔명조OTF" w:eastAsia="나눔명조OTF" w:hAnsi="나눔명조OTF" w:cs="바탕" w:hint="eastAsia"/>
          <w:bCs/>
          <w:spacing w:val="-12"/>
        </w:rPr>
        <w:t>~</w:t>
      </w:r>
      <w:r>
        <w:rPr>
          <w:rFonts w:ascii="나눔명조OTF" w:eastAsia="나눔명조OTF" w:hAnsi="나눔명조OTF" w:cs="바탕"/>
          <w:bCs/>
          <w:spacing w:val="-12"/>
        </w:rPr>
        <w:t xml:space="preserve"> </w:t>
      </w:r>
      <w:r w:rsidRPr="00DE4438">
        <w:rPr>
          <w:rFonts w:ascii="나눔명조OTF" w:eastAsia="나눔명조OTF" w:hAnsi="나눔명조OTF" w:cs="바탕"/>
          <w:bCs/>
          <w:spacing w:val="-12"/>
        </w:rPr>
        <w:t>6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월</w:t>
      </w:r>
      <w:r w:rsidRPr="00DE4438">
        <w:rPr>
          <w:rFonts w:ascii="나눔명조OTF" w:eastAsia="나눔명조OTF" w:hAnsi="나눔명조OTF" w:cs="바탕"/>
          <w:bCs/>
          <w:spacing w:val="-12"/>
        </w:rPr>
        <w:t>15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일</w:t>
      </w:r>
      <w:r w:rsidRPr="00DE4438">
        <w:rPr>
          <w:rFonts w:ascii="나눔명조OTF" w:eastAsia="나눔명조OTF" w:hAnsi="나눔명조OTF" w:cs="바탕"/>
          <w:bCs/>
          <w:spacing w:val="-12"/>
        </w:rPr>
        <w:t>(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월</w:t>
      </w:r>
      <w:r>
        <w:rPr>
          <w:rFonts w:ascii="나눔명조OTF" w:eastAsia="나눔명조OTF" w:hAnsi="나눔명조OTF" w:cs="바탕"/>
          <w:bCs/>
          <w:spacing w:val="-12"/>
        </w:rPr>
        <w:t>)</w:t>
      </w:r>
      <w:r>
        <w:rPr>
          <w:rFonts w:ascii="나눔명조OTF" w:eastAsia="나눔명조OTF" w:hAnsi="나눔명조OTF" w:cs="바탕"/>
          <w:bCs/>
          <w:spacing w:val="-12"/>
        </w:rPr>
        <w:tab/>
        <w:t>|</w:t>
      </w:r>
      <w:r>
        <w:rPr>
          <w:rFonts w:ascii="나눔명조OTF" w:eastAsia="나눔명조OTF" w:hAnsi="나눔명조OTF" w:cs="바탕"/>
          <w:bCs/>
          <w:spacing w:val="-12"/>
        </w:rPr>
        <w:tab/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 xml:space="preserve">장소 </w:t>
      </w:r>
      <w:r w:rsidRPr="00DE4438">
        <w:rPr>
          <w:rFonts w:ascii="나눔명조OTF" w:eastAsia="나눔명조OTF" w:hAnsi="나눔명조OTF" w:cs="바탕"/>
          <w:bCs/>
          <w:spacing w:val="-12"/>
        </w:rPr>
        <w:t xml:space="preserve">: </w:t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제주도</w:t>
      </w:r>
    </w:p>
    <w:p w14:paraId="505C3D41" w14:textId="77777777" w:rsidR="003603B3" w:rsidRDefault="003603B3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7DA6C984" w14:textId="77777777" w:rsidR="003603B3" w:rsidRPr="00DE4438" w:rsidRDefault="003603B3" w:rsidP="003603B3">
      <w:pPr>
        <w:pStyle w:val="ListParagraph"/>
        <w:numPr>
          <w:ilvl w:val="0"/>
          <w:numId w:val="1"/>
        </w:numPr>
        <w:jc w:val="both"/>
        <w:rPr>
          <w:rFonts w:ascii="나눔명조OTF" w:eastAsia="나눔명조OTF" w:hAnsi="나눔명조OTF" w:cs="바탕"/>
          <w:bCs/>
          <w:spacing w:val="-12"/>
        </w:rPr>
      </w:pPr>
      <w:r>
        <w:rPr>
          <w:rFonts w:ascii="나눔명조OTF" w:eastAsia="나눔명조OTF" w:hAnsi="나눔명조OTF" w:cs="바탕"/>
          <w:bCs/>
          <w:spacing w:val="-12"/>
        </w:rPr>
        <w:t>6/12</w:t>
      </w:r>
      <w:r>
        <w:rPr>
          <w:rFonts w:ascii="나눔명조OTF" w:eastAsia="나눔명조OTF" w:hAnsi="나눔명조OTF" w:cs="바탕" w:hint="eastAsia"/>
          <w:bCs/>
          <w:spacing w:val="-12"/>
        </w:rPr>
        <w:t>(금) 오후 2시</w:t>
      </w:r>
      <w:r>
        <w:rPr>
          <w:rFonts w:ascii="나눔명조OTF" w:eastAsia="나눔명조OTF" w:hAnsi="나눔명조OTF" w:cs="바탕" w:hint="eastAsia"/>
          <w:bCs/>
          <w:spacing w:val="-12"/>
        </w:rPr>
        <w:tab/>
      </w:r>
      <w:r>
        <w:rPr>
          <w:rFonts w:ascii="나눔명조OTF" w:eastAsia="나눔명조OTF" w:hAnsi="나눔명조OTF" w:cs="바탕" w:hint="eastAsia"/>
          <w:bCs/>
          <w:spacing w:val="-12"/>
        </w:rPr>
        <w:tab/>
      </w:r>
      <w:r w:rsidRPr="00DE4438">
        <w:rPr>
          <w:rFonts w:ascii="나눔명조OTF" w:eastAsia="나눔명조OTF" w:hAnsi="나눔명조OTF" w:cs="바탕" w:hint="eastAsia"/>
          <w:bCs/>
          <w:spacing w:val="-12"/>
        </w:rPr>
        <w:t>제주공항 집결 (~6/15까지 제주도 투어 및 세계총동문회)</w:t>
      </w:r>
    </w:p>
    <w:p w14:paraId="028DC42B" w14:textId="5CF518AE" w:rsidR="003603B3" w:rsidRDefault="003603B3" w:rsidP="003603B3">
      <w:pPr>
        <w:pStyle w:val="ListParagraph"/>
        <w:numPr>
          <w:ilvl w:val="0"/>
          <w:numId w:val="1"/>
        </w:numPr>
        <w:jc w:val="both"/>
        <w:rPr>
          <w:rFonts w:ascii="나눔명조OTF" w:eastAsia="나눔명조OTF" w:hAnsi="나눔명조OTF" w:cs="바탕"/>
          <w:bCs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6/15(</w:t>
      </w:r>
      <w:r w:rsidR="00A6206B">
        <w:rPr>
          <w:rFonts w:ascii="나눔명조OTF" w:eastAsia="나눔명조OTF" w:hAnsi="나눔명조OTF" w:cs="바탕" w:hint="eastAsia"/>
          <w:bCs/>
          <w:spacing w:val="-12"/>
        </w:rPr>
        <w:t>월</w:t>
      </w:r>
      <w:r>
        <w:rPr>
          <w:rFonts w:ascii="나눔명조OTF" w:eastAsia="나눔명조OTF" w:hAnsi="나눔명조OTF" w:cs="바탕" w:hint="eastAsia"/>
          <w:bCs/>
          <w:spacing w:val="-12"/>
        </w:rPr>
        <w:t>) 오후 5시</w:t>
      </w:r>
      <w:r>
        <w:rPr>
          <w:rFonts w:ascii="나눔명조OTF" w:eastAsia="나눔명조OTF" w:hAnsi="나눔명조OTF" w:cs="바탕" w:hint="eastAsia"/>
          <w:bCs/>
          <w:spacing w:val="-12"/>
        </w:rPr>
        <w:tab/>
      </w:r>
      <w:r>
        <w:rPr>
          <w:rFonts w:ascii="나눔명조OTF" w:eastAsia="나눔명조OTF" w:hAnsi="나눔명조OTF" w:cs="바탕" w:hint="eastAsia"/>
          <w:bCs/>
          <w:spacing w:val="-12"/>
        </w:rPr>
        <w:tab/>
        <w:t>제주공항에서 해산</w:t>
      </w:r>
    </w:p>
    <w:p w14:paraId="13AB58CD" w14:textId="77777777" w:rsidR="003603B3" w:rsidRDefault="003603B3" w:rsidP="003603B3">
      <w:pPr>
        <w:pStyle w:val="ListParagraph"/>
        <w:numPr>
          <w:ilvl w:val="0"/>
          <w:numId w:val="1"/>
        </w:numPr>
        <w:jc w:val="both"/>
        <w:rPr>
          <w:rFonts w:ascii="나눔명조OTF" w:eastAsia="나눔명조OTF" w:hAnsi="나눔명조OTF" w:cs="바탕"/>
          <w:bCs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 xml:space="preserve">6/17(수) ~ 6/20(토) </w:t>
      </w:r>
      <w:r>
        <w:rPr>
          <w:rFonts w:ascii="나눔명조OTF" w:eastAsia="나눔명조OTF" w:hAnsi="나눔명조OTF" w:cs="바탕" w:hint="eastAsia"/>
          <w:bCs/>
          <w:spacing w:val="-12"/>
        </w:rPr>
        <w:tab/>
        <w:t>재외한인간호사회 컨퍼런스 참석 및 등록 (각자 등록)</w:t>
      </w:r>
    </w:p>
    <w:p w14:paraId="2F7A6646" w14:textId="6F065186" w:rsidR="003603B3" w:rsidRDefault="003603B3" w:rsidP="003603B3">
      <w:pPr>
        <w:pStyle w:val="ListParagraph"/>
        <w:numPr>
          <w:ilvl w:val="0"/>
          <w:numId w:val="1"/>
        </w:numPr>
        <w:jc w:val="both"/>
        <w:rPr>
          <w:rFonts w:ascii="나눔명조OTF" w:eastAsia="나눔명조OTF" w:hAnsi="나눔명조OTF" w:cs="바탕"/>
          <w:bCs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6/20(토)</w:t>
      </w:r>
      <w:r>
        <w:rPr>
          <w:rFonts w:ascii="나눔명조OTF" w:eastAsia="나눔명조OTF" w:hAnsi="나눔명조OTF" w:cs="바탕" w:hint="eastAsia"/>
          <w:bCs/>
          <w:spacing w:val="-12"/>
        </w:rPr>
        <w:tab/>
      </w:r>
      <w:r>
        <w:rPr>
          <w:rFonts w:ascii="나눔명조OTF" w:eastAsia="나눔명조OTF" w:hAnsi="나눔명조OTF" w:cs="바탕" w:hint="eastAsia"/>
          <w:bCs/>
          <w:spacing w:val="-12"/>
        </w:rPr>
        <w:tab/>
      </w:r>
      <w:r>
        <w:rPr>
          <w:rFonts w:ascii="나눔명조OTF" w:eastAsia="나눔명조OTF" w:hAnsi="나눔명조OTF" w:cs="바탕" w:hint="eastAsia"/>
          <w:bCs/>
          <w:spacing w:val="-12"/>
        </w:rPr>
        <w:tab/>
        <w:t>모교방문 투어</w:t>
      </w:r>
      <w:r w:rsidR="00C44347">
        <w:rPr>
          <w:rFonts w:ascii="나눔명조OTF" w:eastAsia="나눔명조OTF" w:hAnsi="나눔명조OTF" w:cs="바탕" w:hint="eastAsia"/>
          <w:bCs/>
          <w:spacing w:val="-12"/>
        </w:rPr>
        <w:t xml:space="preserve"> </w:t>
      </w:r>
      <w:r>
        <w:rPr>
          <w:rFonts w:ascii="나눔명조OTF" w:eastAsia="나눔명조OTF" w:hAnsi="나눔명조OTF" w:cs="바탕" w:hint="eastAsia"/>
          <w:bCs/>
          <w:spacing w:val="-12"/>
        </w:rPr>
        <w:t xml:space="preserve">(대한간협 버스제공) </w:t>
      </w:r>
    </w:p>
    <w:p w14:paraId="4576333F" w14:textId="60726389" w:rsidR="00C44347" w:rsidRPr="00DE4438" w:rsidRDefault="00C44347" w:rsidP="00C44347">
      <w:pPr>
        <w:pStyle w:val="ListParagraph"/>
        <w:ind w:left="3600"/>
        <w:jc w:val="both"/>
        <w:rPr>
          <w:rFonts w:ascii="나눔명조OTF" w:eastAsia="나눔명조OTF" w:hAnsi="나눔명조OTF" w:cs="바탕"/>
          <w:bCs/>
          <w:spacing w:val="-12"/>
        </w:rPr>
      </w:pPr>
      <w:r>
        <w:rPr>
          <w:rFonts w:ascii="나눔명조OTF" w:eastAsia="나눔명조OTF" w:hAnsi="나눔명조OTF" w:cs="바탕" w:hint="eastAsia"/>
          <w:bCs/>
          <w:spacing w:val="-12"/>
        </w:rPr>
        <w:t>만찬회 및 숙식 (모교 제공)</w:t>
      </w:r>
    </w:p>
    <w:p w14:paraId="05B265F2" w14:textId="77777777" w:rsidR="003603B3" w:rsidRDefault="003603B3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74591637" w14:textId="77777777" w:rsidR="0041705A" w:rsidRDefault="0041705A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18B644E1" w14:textId="77777777" w:rsidR="0041705A" w:rsidRDefault="0041705A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03B3" w14:paraId="0B60BC0C" w14:textId="77777777" w:rsidTr="009516DC">
        <w:trPr>
          <w:trHeight w:val="2706"/>
        </w:trPr>
        <w:tc>
          <w:tcPr>
            <w:tcW w:w="9576" w:type="dxa"/>
            <w:vAlign w:val="center"/>
          </w:tcPr>
          <w:p w14:paraId="27FDB893" w14:textId="3A24B97F" w:rsidR="003603B3" w:rsidRDefault="003603B3" w:rsidP="009516DC">
            <w:pPr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</w:pPr>
            <w:r w:rsidRPr="006B21B6">
              <w:rPr>
                <w:rFonts w:ascii="Lucida Sans Unicode" w:eastAsia="나눔명조OTF" w:hAnsi="Lucida Sans Unicode" w:cs="Lucida Sans Unicode"/>
                <w:bCs/>
                <w:spacing w:val="-12"/>
              </w:rPr>
              <w:t>‣</w:t>
            </w:r>
            <w:r w:rsidRPr="006B21B6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외국 거주자 (청주공항 이용)</w:t>
            </w:r>
            <w:r w:rsidRPr="006B21B6">
              <w:rPr>
                <w:rFonts w:ascii="나눔명조OTF" w:eastAsia="나눔명조OTF" w:hAnsi="나눔명조OTF" w:cs="바탕"/>
                <w:bCs/>
                <w:spacing w:val="-12"/>
              </w:rPr>
              <w:t xml:space="preserve">  :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420,0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191,6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50,0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=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661,600원</w:t>
            </w:r>
          </w:p>
          <w:p w14:paraId="7C74AF58" w14:textId="77777777" w:rsidR="006B21B6" w:rsidRPr="006B21B6" w:rsidRDefault="006B21B6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</w:p>
          <w:p w14:paraId="4B9EBA11" w14:textId="7B130C70" w:rsidR="003603B3" w:rsidRDefault="003603B3" w:rsidP="009516DC">
            <w:pPr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</w:pPr>
            <w:r w:rsidRPr="006B21B6">
              <w:rPr>
                <w:rFonts w:ascii="Lucida Sans Unicode" w:eastAsia="나눔명조OTF" w:hAnsi="Lucida Sans Unicode" w:cs="Lucida Sans Unicode"/>
                <w:bCs/>
                <w:spacing w:val="-12"/>
              </w:rPr>
              <w:t>‣</w:t>
            </w:r>
            <w:r w:rsidRPr="006B21B6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외국 거주자 (청주 외 공항 이용)</w:t>
            </w:r>
            <w:r w:rsidRPr="006B21B6">
              <w:rPr>
                <w:rFonts w:ascii="나눔명조OTF" w:eastAsia="나눔명조OTF" w:hAnsi="나눔명조OTF" w:cs="바탕"/>
                <w:bCs/>
                <w:spacing w:val="-12"/>
              </w:rPr>
              <w:t xml:space="preserve"> :  </w:t>
            </w:r>
            <w:r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>420,000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50,000원 = 470,000원</w:t>
            </w:r>
            <w:r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</w:p>
          <w:p w14:paraId="2377C9FE" w14:textId="77777777" w:rsidR="006B21B6" w:rsidRPr="006B21B6" w:rsidRDefault="006B21B6" w:rsidP="009516DC">
            <w:pPr>
              <w:rPr>
                <w:rFonts w:ascii="나눔명조OTF" w:eastAsia="나눔명조OTF" w:hAnsi="나눔명조OTF" w:cs="바탕" w:hint="eastAsia"/>
                <w:bCs/>
                <w:spacing w:val="-12"/>
              </w:rPr>
            </w:pPr>
          </w:p>
          <w:p w14:paraId="2354EFC6" w14:textId="4FCD7754" w:rsidR="003603B3" w:rsidRDefault="003603B3" w:rsidP="009516DC">
            <w:pPr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</w:pPr>
            <w:r w:rsidRPr="006B21B6">
              <w:rPr>
                <w:rFonts w:ascii="Lucida Sans Unicode" w:eastAsia="나눔명조OTF" w:hAnsi="Lucida Sans Unicode" w:cs="Lucida Sans Unicode"/>
                <w:bCs/>
                <w:spacing w:val="-12"/>
              </w:rPr>
              <w:t>‣</w:t>
            </w:r>
            <w:r w:rsidRPr="006B21B6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한국 거주자 (청주공항 이용)</w:t>
            </w:r>
            <w:r w:rsidRPr="006B21B6">
              <w:rPr>
                <w:rFonts w:ascii="나눔명조OTF" w:eastAsia="나눔명조OTF" w:hAnsi="나눔명조OTF" w:cs="바탕"/>
                <w:bCs/>
                <w:spacing w:val="-12"/>
              </w:rPr>
              <w:t xml:space="preserve"> :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420,0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191,6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50,0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5,0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=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666,600원</w:t>
            </w:r>
          </w:p>
          <w:p w14:paraId="458CD50A" w14:textId="77777777" w:rsidR="006B21B6" w:rsidRPr="006B21B6" w:rsidRDefault="006B21B6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</w:p>
          <w:p w14:paraId="0C7F515B" w14:textId="2E58FA2B" w:rsidR="003603B3" w:rsidRPr="006C507F" w:rsidRDefault="003603B3" w:rsidP="009516DC">
            <w:pPr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  <w:sz w:val="20"/>
                <w:szCs w:val="20"/>
              </w:rPr>
            </w:pPr>
            <w:r w:rsidRPr="006B21B6">
              <w:rPr>
                <w:rFonts w:ascii="Lucida Sans Unicode" w:eastAsia="나눔명조OTF" w:hAnsi="Lucida Sans Unicode" w:cs="Lucida Sans Unicode"/>
                <w:bCs/>
                <w:spacing w:val="-12"/>
              </w:rPr>
              <w:t>‣</w:t>
            </w:r>
            <w:r w:rsidRPr="006B21B6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 한국 거주자 (청주 외 공항 이용)</w:t>
            </w:r>
            <w:r w:rsidRPr="006B21B6">
              <w:rPr>
                <w:rFonts w:ascii="나눔명조OTF" w:eastAsia="나눔명조OTF" w:hAnsi="나눔명조OTF" w:cs="바탕"/>
                <w:bCs/>
                <w:spacing w:val="-12"/>
              </w:rPr>
              <w:t xml:space="preserve"> : </w:t>
            </w:r>
            <w:r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>420,000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50,000원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+</w:t>
            </w:r>
            <w:r w:rsidR="0041705A" w:rsidRPr="006B21B6">
              <w:rPr>
                <w:rFonts w:ascii="나눔명조OTF" w:eastAsia="나눔명조OTF" w:hAnsi="나눔명조OTF" w:cs="바탕"/>
                <w:bCs/>
                <w:color w:val="C0504D" w:themeColor="accent2"/>
                <w:spacing w:val="-12"/>
              </w:rPr>
              <w:t xml:space="preserve"> </w:t>
            </w:r>
            <w:r w:rsidRPr="006B21B6">
              <w:rPr>
                <w:rFonts w:ascii="나눔명조OTF" w:eastAsia="나눔명조OTF" w:hAnsi="나눔명조OTF" w:cs="바탕" w:hint="eastAsia"/>
                <w:bCs/>
                <w:color w:val="C0504D" w:themeColor="accent2"/>
                <w:spacing w:val="-12"/>
              </w:rPr>
              <w:t>5,000원 = 475,000원</w:t>
            </w:r>
            <w:bookmarkStart w:id="0" w:name="_GoBack"/>
            <w:bookmarkEnd w:id="0"/>
          </w:p>
        </w:tc>
      </w:tr>
    </w:tbl>
    <w:p w14:paraId="191ABD60" w14:textId="77777777" w:rsidR="003603B3" w:rsidRPr="0041705A" w:rsidRDefault="003603B3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640"/>
      </w:tblGrid>
      <w:tr w:rsidR="003603B3" w14:paraId="43DF1E66" w14:textId="77777777" w:rsidTr="009516DC">
        <w:trPr>
          <w:trHeight w:val="826"/>
        </w:trPr>
        <w:tc>
          <w:tcPr>
            <w:tcW w:w="1951" w:type="dxa"/>
            <w:vAlign w:val="center"/>
          </w:tcPr>
          <w:p w14:paraId="31DFDB60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제주여행</w:t>
            </w:r>
          </w:p>
          <w:p w14:paraId="73EFC0FF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포함</w:t>
            </w:r>
          </w:p>
        </w:tc>
        <w:tc>
          <w:tcPr>
            <w:tcW w:w="1985" w:type="dxa"/>
            <w:vAlign w:val="center"/>
          </w:tcPr>
          <w:p w14:paraId="5DB57444" w14:textId="53222D8D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420,000원</w:t>
            </w:r>
          </w:p>
        </w:tc>
        <w:tc>
          <w:tcPr>
            <w:tcW w:w="5640" w:type="dxa"/>
            <w:vAlign w:val="center"/>
          </w:tcPr>
          <w:p w14:paraId="153A410D" w14:textId="77777777" w:rsidR="003603B3" w:rsidRPr="00DE4438" w:rsidRDefault="003603B3" w:rsidP="009516DC">
            <w:pPr>
              <w:rPr>
                <w:rFonts w:ascii="나눔명조OTF" w:eastAsia="나눔명조OTF" w:hAnsi="나눔명조OTF" w:cs="바탕"/>
                <w:spacing w:val="-12"/>
              </w:rPr>
            </w:pP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전 일정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, </w:t>
            </w:r>
          </w:p>
          <w:p w14:paraId="76DE5C39" w14:textId="77777777" w:rsidR="003603B3" w:rsidRPr="00DE4438" w:rsidRDefault="003603B3" w:rsidP="009516DC">
            <w:pPr>
              <w:rPr>
                <w:rFonts w:ascii="나눔명조OTF" w:eastAsia="나눔명조OTF" w:hAnsi="나눔명조OTF" w:cs="바탕"/>
                <w:spacing w:val="-12"/>
              </w:rPr>
            </w:pP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관광지입장료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. 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식사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, 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숙박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,(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켄싱턴 리조트 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4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인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1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실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)</w:t>
            </w:r>
          </w:p>
          <w:p w14:paraId="4B84E201" w14:textId="77777777" w:rsidR="003603B3" w:rsidRDefault="003603B3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1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인당 생수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(500ml)1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병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, 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제주특산물 오메기떡</w:t>
            </w:r>
          </w:p>
        </w:tc>
      </w:tr>
      <w:tr w:rsidR="003603B3" w14:paraId="19943006" w14:textId="77777777" w:rsidTr="009516DC">
        <w:trPr>
          <w:trHeight w:val="1351"/>
        </w:trPr>
        <w:tc>
          <w:tcPr>
            <w:tcW w:w="1951" w:type="dxa"/>
            <w:vMerge w:val="restart"/>
            <w:vAlign w:val="center"/>
          </w:tcPr>
          <w:p w14:paraId="619E0752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제주여행</w:t>
            </w:r>
          </w:p>
          <w:p w14:paraId="068BAD95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불포함</w:t>
            </w:r>
          </w:p>
        </w:tc>
        <w:tc>
          <w:tcPr>
            <w:tcW w:w="1985" w:type="dxa"/>
            <w:vAlign w:val="center"/>
          </w:tcPr>
          <w:p w14:paraId="378EE9F9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항공비용</w:t>
            </w:r>
          </w:p>
          <w:p w14:paraId="63DC09E7" w14:textId="58548A98" w:rsidR="003603B3" w:rsidRPr="003603B3" w:rsidRDefault="003603B3" w:rsidP="003603B3">
            <w:pPr>
              <w:jc w:val="center"/>
              <w:rPr>
                <w:rFonts w:ascii="나눔명조OTF" w:eastAsia="나눔명조OTF" w:hAnsi="나눔명조OTF" w:cs="바탕"/>
                <w:b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191,600원</w:t>
            </w:r>
          </w:p>
        </w:tc>
        <w:tc>
          <w:tcPr>
            <w:tcW w:w="5640" w:type="dxa"/>
            <w:vAlign w:val="center"/>
          </w:tcPr>
          <w:p w14:paraId="0B74DFFA" w14:textId="422F7F23" w:rsidR="003603B3" w:rsidRPr="00DE4438" w:rsidRDefault="003603B3" w:rsidP="009516DC">
            <w:pPr>
              <w:rPr>
                <w:rFonts w:ascii="나눔명조OTF" w:eastAsia="나눔명조OTF" w:hAnsi="나눔명조OTF" w:cs="바탕"/>
                <w:spacing w:val="-12"/>
              </w:rPr>
            </w:pP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청주→제주 대한항공 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84,600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원 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(6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월</w:t>
            </w:r>
            <w:r w:rsidR="00A6206B">
              <w:rPr>
                <w:rFonts w:ascii="나눔명조OTF" w:eastAsia="나눔명조OTF" w:hAnsi="나눔명조OTF" w:cs="바탕"/>
                <w:bCs/>
                <w:spacing w:val="-12"/>
              </w:rPr>
              <w:t>1</w:t>
            </w:r>
            <w:r w:rsidR="00A6206B">
              <w:rPr>
                <w:rFonts w:ascii="나눔명조OTF" w:eastAsia="나눔명조OTF" w:hAnsi="나눔명조OTF" w:cs="바탕" w:hint="eastAsia"/>
                <w:bCs/>
                <w:spacing w:val="-12"/>
              </w:rPr>
              <w:t>2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일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, </w:t>
            </w:r>
            <w:r w:rsidR="00A6206B">
              <w:rPr>
                <w:rFonts w:ascii="나눔명조OTF" w:eastAsia="나눔명조OTF" w:hAnsi="나눔명조OTF" w:cs="바탕" w:hint="eastAsia"/>
                <w:bCs/>
                <w:spacing w:val="-12"/>
              </w:rPr>
              <w:t>금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) </w:t>
            </w:r>
          </w:p>
          <w:p w14:paraId="1DC13ED5" w14:textId="6AF35581" w:rsidR="003603B3" w:rsidRDefault="003603B3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제주→청주 대한항공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106,800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 xml:space="preserve">원 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(6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월</w:t>
            </w:r>
            <w:r w:rsidR="00A6206B">
              <w:rPr>
                <w:rFonts w:ascii="나눔명조OTF" w:eastAsia="나눔명조OTF" w:hAnsi="나눔명조OTF" w:cs="바탕"/>
                <w:bCs/>
                <w:spacing w:val="-12"/>
              </w:rPr>
              <w:t>1</w:t>
            </w:r>
            <w:r w:rsidR="00A6206B">
              <w:rPr>
                <w:rFonts w:ascii="나눔명조OTF" w:eastAsia="나눔명조OTF" w:hAnsi="나눔명조OTF" w:cs="바탕" w:hint="eastAsia"/>
                <w:bCs/>
                <w:spacing w:val="-12"/>
              </w:rPr>
              <w:t>5</w:t>
            </w:r>
            <w:r w:rsidRPr="00DE4438">
              <w:rPr>
                <w:rFonts w:ascii="나눔명조OTF" w:eastAsia="나눔명조OTF" w:hAnsi="나눔명조OTF" w:cs="바탕" w:hint="eastAsia"/>
                <w:bCs/>
                <w:spacing w:val="-12"/>
              </w:rPr>
              <w:t>일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 xml:space="preserve">, </w:t>
            </w:r>
            <w:r w:rsidR="00A6206B">
              <w:rPr>
                <w:rFonts w:ascii="나눔명조OTF" w:eastAsia="나눔명조OTF" w:hAnsi="나눔명조OTF" w:cs="바탕" w:hint="eastAsia"/>
                <w:bCs/>
                <w:spacing w:val="-12"/>
              </w:rPr>
              <w:t>월</w:t>
            </w:r>
            <w:r w:rsidRPr="00DE4438">
              <w:rPr>
                <w:rFonts w:ascii="나눔명조OTF" w:eastAsia="나눔명조OTF" w:hAnsi="나눔명조OTF" w:cs="바탕"/>
                <w:bCs/>
                <w:spacing w:val="-12"/>
              </w:rPr>
              <w:t>)</w:t>
            </w:r>
          </w:p>
        </w:tc>
      </w:tr>
      <w:tr w:rsidR="003603B3" w14:paraId="561768A5" w14:textId="77777777" w:rsidTr="009516DC">
        <w:trPr>
          <w:trHeight w:val="1271"/>
        </w:trPr>
        <w:tc>
          <w:tcPr>
            <w:tcW w:w="1951" w:type="dxa"/>
            <w:vMerge/>
            <w:vAlign w:val="center"/>
          </w:tcPr>
          <w:p w14:paraId="650303F5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</w:p>
        </w:tc>
        <w:tc>
          <w:tcPr>
            <w:tcW w:w="1985" w:type="dxa"/>
            <w:vAlign w:val="center"/>
          </w:tcPr>
          <w:p w14:paraId="3FBBCD88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동문회 참가비</w:t>
            </w:r>
          </w:p>
          <w:p w14:paraId="0997DC7A" w14:textId="5AAECFF2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50,000원</w:t>
            </w:r>
          </w:p>
        </w:tc>
        <w:tc>
          <w:tcPr>
            <w:tcW w:w="5640" w:type="dxa"/>
            <w:vAlign w:val="center"/>
          </w:tcPr>
          <w:p w14:paraId="21F1D8D0" w14:textId="77777777" w:rsidR="003603B3" w:rsidRDefault="003603B3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</w:p>
        </w:tc>
      </w:tr>
      <w:tr w:rsidR="003603B3" w14:paraId="3716CC43" w14:textId="77777777" w:rsidTr="009516DC">
        <w:trPr>
          <w:trHeight w:val="1544"/>
        </w:trPr>
        <w:tc>
          <w:tcPr>
            <w:tcW w:w="1951" w:type="dxa"/>
            <w:vMerge/>
            <w:vAlign w:val="center"/>
          </w:tcPr>
          <w:p w14:paraId="5B166DE9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</w:p>
        </w:tc>
        <w:tc>
          <w:tcPr>
            <w:tcW w:w="1985" w:type="dxa"/>
            <w:vAlign w:val="center"/>
          </w:tcPr>
          <w:p w14:paraId="06837A09" w14:textId="77777777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여행자 보험</w:t>
            </w:r>
          </w:p>
          <w:p w14:paraId="394D1794" w14:textId="2A83315D" w:rsidR="003603B3" w:rsidRDefault="003603B3" w:rsidP="009516DC">
            <w:pPr>
              <w:jc w:val="center"/>
              <w:rPr>
                <w:rFonts w:ascii="나눔명조OTF" w:eastAsia="나눔명조OTF" w:hAnsi="나눔명조OTF" w:cs="바탕"/>
                <w:bCs/>
                <w:spacing w:val="-12"/>
              </w:rPr>
            </w:pPr>
            <w:r>
              <w:rPr>
                <w:rFonts w:ascii="나눔명조OTF" w:eastAsia="나눔명조OTF" w:hAnsi="나눔명조OTF" w:cs="바탕" w:hint="eastAsia"/>
                <w:bCs/>
                <w:spacing w:val="-12"/>
              </w:rPr>
              <w:t>5,000원</w:t>
            </w:r>
          </w:p>
        </w:tc>
        <w:tc>
          <w:tcPr>
            <w:tcW w:w="5640" w:type="dxa"/>
            <w:vAlign w:val="center"/>
          </w:tcPr>
          <w:p w14:paraId="5D8E4C6D" w14:textId="77777777" w:rsidR="003603B3" w:rsidRDefault="003603B3" w:rsidP="009516DC">
            <w:pPr>
              <w:rPr>
                <w:rFonts w:ascii="나눔명조OTF" w:eastAsia="나눔명조OTF" w:hAnsi="나눔명조OTF" w:cs="바탕"/>
                <w:bCs/>
                <w:spacing w:val="-12"/>
              </w:rPr>
            </w:pPr>
            <w:r w:rsidRPr="003603B3">
              <w:rPr>
                <w:rFonts w:ascii="나눔명조OTF" w:eastAsia="나눔명조OTF" w:hAnsi="나눔명조OTF" w:cs="바탕" w:hint="eastAsia"/>
                <w:bCs/>
                <w:color w:val="FF0000"/>
                <w:spacing w:val="-12"/>
              </w:rPr>
              <w:t xml:space="preserve">한국 거주자만 해당 </w:t>
            </w:r>
          </w:p>
        </w:tc>
      </w:tr>
    </w:tbl>
    <w:p w14:paraId="00A6F7F1" w14:textId="77777777" w:rsidR="003603B3" w:rsidRDefault="003603B3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2082849C" w14:textId="77777777" w:rsidR="003603B3" w:rsidRDefault="003603B3" w:rsidP="003603B3">
      <w:pPr>
        <w:jc w:val="both"/>
        <w:rPr>
          <w:rFonts w:ascii="나눔명조OTF" w:eastAsia="나눔명조OTF" w:hAnsi="나눔명조OTF" w:cs="바탕"/>
          <w:bCs/>
          <w:spacing w:val="-12"/>
        </w:rPr>
      </w:pPr>
    </w:p>
    <w:p w14:paraId="06929B24" w14:textId="77777777" w:rsidR="003603B3" w:rsidRDefault="003603B3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1CC65A7F" w14:textId="77777777" w:rsidR="0045062A" w:rsidRDefault="0045062A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008A855E" w14:textId="77777777" w:rsidR="0045062A" w:rsidRDefault="0045062A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p w14:paraId="5BC5A57C" w14:textId="77777777" w:rsidR="0045062A" w:rsidRDefault="0045062A" w:rsidP="0045062A">
      <w:pPr>
        <w:pStyle w:val="Heading1"/>
        <w:ind w:firstLine="1413"/>
        <w:jc w:val="both"/>
        <w:rPr>
          <w:rFonts w:ascii="문체부 바탕체" w:eastAsia="문체부 바탕체" w:hAnsi="문체부 바탕체" w:cs="문체부 바탕체"/>
        </w:rPr>
      </w:pPr>
      <w:r>
        <w:rPr>
          <w:rFonts w:ascii="문체부 바탕체" w:eastAsia="문체부 바탕체" w:hAnsi="문체부 바탕체" w:cs="문체부 바탕체"/>
        </w:rPr>
        <w:t xml:space="preserve">2015 </w:t>
      </w:r>
      <w:r>
        <w:rPr>
          <w:rFonts w:ascii="Adobe 명조 Std M" w:eastAsia="Adobe 명조 Std M" w:hAnsi="Adobe 명조 Std M" w:cs="Adobe 명조 Std M" w:hint="eastAsia"/>
        </w:rPr>
        <w:t>재외한인간호사대회</w:t>
      </w:r>
      <w:r>
        <w:rPr>
          <w:rFonts w:ascii="문체부 바탕체" w:eastAsia="문체부 바탕체" w:hAnsi="문체부 바탕체" w:cs="문체부 바탕체"/>
        </w:rPr>
        <w:t xml:space="preserve"> </w:t>
      </w:r>
      <w:r>
        <w:rPr>
          <w:rFonts w:ascii="Adobe 명조 Std M" w:eastAsia="Adobe 명조 Std M" w:hAnsi="Adobe 명조 Std M" w:cs="Adobe 명조 Std M" w:hint="eastAsia"/>
        </w:rPr>
        <w:t>참가</w:t>
      </w:r>
      <w:r>
        <w:rPr>
          <w:rFonts w:ascii="문체부 바탕체" w:eastAsia="문체부 바탕체" w:hAnsi="문체부 바탕체" w:cs="문체부 바탕체"/>
        </w:rPr>
        <w:t xml:space="preserve"> </w:t>
      </w:r>
      <w:r>
        <w:rPr>
          <w:rFonts w:ascii="Adobe 명조 Std M" w:eastAsia="Adobe 명조 Std M" w:hAnsi="Adobe 명조 Std M" w:cs="Adobe 명조 Std M" w:hint="eastAsia"/>
        </w:rPr>
        <w:t>신청서</w:t>
      </w:r>
    </w:p>
    <w:tbl>
      <w:tblPr>
        <w:tblpPr w:vertAnchor="text" w:horzAnchor="margin" w:tblpXSpec="center" w:tblpY="254"/>
        <w:tblOverlap w:val="never"/>
        <w:tblW w:w="0" w:type="auto"/>
        <w:tblBorders>
          <w:top w:val="thinThickSmallGap" w:sz="14" w:space="0" w:color="000000"/>
          <w:left w:val="thinThickSmallGap" w:sz="14" w:space="0" w:color="000000"/>
          <w:bottom w:val="thinThickSmallGap" w:sz="14" w:space="0" w:color="000000"/>
          <w:right w:val="thinThickSmallGap" w:sz="14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99"/>
        <w:gridCol w:w="2199"/>
        <w:gridCol w:w="20"/>
        <w:gridCol w:w="2179"/>
        <w:gridCol w:w="20"/>
        <w:gridCol w:w="2199"/>
      </w:tblGrid>
      <w:tr w:rsidR="0045062A" w14:paraId="79287670" w14:textId="77777777" w:rsidTr="00840E11">
        <w:trPr>
          <w:trHeight w:val="446"/>
        </w:trPr>
        <w:tc>
          <w:tcPr>
            <w:tcW w:w="2199" w:type="dxa"/>
            <w:vMerge w:val="restart"/>
            <w:tcBorders>
              <w:top w:val="thinThickSmallGap" w:sz="44" w:space="0" w:color="000000"/>
              <w:left w:val="thinThickSmallGap" w:sz="2" w:space="0" w:color="000000"/>
              <w:bottom w:val="thinThickSmallGap" w:sz="2" w:space="0" w:color="000000"/>
              <w:right w:val="thinThickSmallGap" w:sz="2" w:space="0" w:color="000000"/>
            </w:tcBorders>
            <w:vAlign w:val="center"/>
          </w:tcPr>
          <w:p w14:paraId="486A6368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사진</w:t>
            </w:r>
          </w:p>
          <w:p w14:paraId="3474730F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hoto)</w:t>
            </w:r>
          </w:p>
        </w:tc>
        <w:tc>
          <w:tcPr>
            <w:tcW w:w="2219" w:type="dxa"/>
            <w:gridSpan w:val="2"/>
            <w:tcBorders>
              <w:top w:val="thinThickSmallGap" w:sz="44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EDDF6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국명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Country)</w:t>
            </w:r>
          </w:p>
        </w:tc>
        <w:tc>
          <w:tcPr>
            <w:tcW w:w="4398" w:type="dxa"/>
            <w:gridSpan w:val="3"/>
            <w:tcBorders>
              <w:top w:val="thinThickSmallGap" w:sz="44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2462C91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77D4DE1F" w14:textId="77777777" w:rsidTr="00840E11">
        <w:trPr>
          <w:trHeight w:val="503"/>
        </w:trPr>
        <w:tc>
          <w:tcPr>
            <w:tcW w:w="2199" w:type="dxa"/>
            <w:vMerge/>
            <w:tcBorders>
              <w:top w:val="thinThickSmallGap" w:sz="44" w:space="0" w:color="000000"/>
              <w:left w:val="thinThickSmallGap" w:sz="2" w:space="0" w:color="000000"/>
              <w:bottom w:val="thinThickSmallGap" w:sz="2" w:space="0" w:color="000000"/>
              <w:right w:val="thinThickSmallGap" w:sz="2" w:space="0" w:color="000000"/>
            </w:tcBorders>
            <w:vAlign w:val="center"/>
          </w:tcPr>
          <w:p w14:paraId="205496A2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사진</w:t>
            </w:r>
          </w:p>
          <w:p w14:paraId="682386B6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hoto)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3E75C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거주도시</w:t>
            </w:r>
          </w:p>
          <w:p w14:paraId="68FF75D5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Residence City)</w:t>
            </w:r>
          </w:p>
        </w:tc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B585C2C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0C98A524" w14:textId="77777777" w:rsidTr="00840E11">
        <w:trPr>
          <w:trHeight w:val="502"/>
        </w:trPr>
        <w:tc>
          <w:tcPr>
            <w:tcW w:w="2199" w:type="dxa"/>
            <w:vMerge/>
            <w:tcBorders>
              <w:top w:val="thinThickSmallGap" w:sz="44" w:space="0" w:color="000000"/>
              <w:left w:val="thinThickSmallGap" w:sz="2" w:space="0" w:color="000000"/>
              <w:bottom w:val="thinThickSmallGap" w:sz="2" w:space="0" w:color="000000"/>
              <w:right w:val="thinThickSmallGap" w:sz="2" w:space="0" w:color="000000"/>
            </w:tcBorders>
            <w:vAlign w:val="center"/>
          </w:tcPr>
          <w:p w14:paraId="3C5A38CF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사진</w:t>
            </w:r>
          </w:p>
          <w:p w14:paraId="6C422640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hoto)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40C26946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성명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: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한글</w:t>
            </w:r>
          </w:p>
          <w:p w14:paraId="7D4D7E5D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</w:t>
            </w:r>
            <w:proofErr w:type="gramStart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Name :</w:t>
            </w:r>
            <w:proofErr w:type="gramEnd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Korea)</w:t>
            </w:r>
          </w:p>
        </w:tc>
        <w:tc>
          <w:tcPr>
            <w:tcW w:w="4398" w:type="dxa"/>
            <w:gridSpan w:val="3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0F5B11F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4BEFC69E" w14:textId="77777777" w:rsidTr="00840E11">
        <w:trPr>
          <w:trHeight w:val="446"/>
        </w:trPr>
        <w:tc>
          <w:tcPr>
            <w:tcW w:w="2199" w:type="dxa"/>
            <w:vMerge/>
            <w:tcBorders>
              <w:top w:val="thinThickSmallGap" w:sz="44" w:space="0" w:color="000000"/>
              <w:left w:val="thinThickSmallGap" w:sz="2" w:space="0" w:color="000000"/>
              <w:bottom w:val="thinThickSmallGap" w:sz="2" w:space="0" w:color="000000"/>
              <w:right w:val="thinThickSmallGap" w:sz="2" w:space="0" w:color="000000"/>
            </w:tcBorders>
            <w:vAlign w:val="center"/>
          </w:tcPr>
          <w:p w14:paraId="5704165E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사진</w:t>
            </w:r>
          </w:p>
          <w:p w14:paraId="52DAE824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hoto)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33089EAC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성명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: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영문</w:t>
            </w:r>
          </w:p>
          <w:p w14:paraId="6CBBEE0B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</w:t>
            </w:r>
            <w:proofErr w:type="gramStart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Name :</w:t>
            </w:r>
            <w:proofErr w:type="gramEnd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English)</w:t>
            </w:r>
          </w:p>
        </w:tc>
        <w:tc>
          <w:tcPr>
            <w:tcW w:w="4398" w:type="dxa"/>
            <w:gridSpan w:val="3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00A819BB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4961E8F7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37144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성별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Gender)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D2927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082C6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혈액형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Blood Type)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B85DC51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7E1ABDBC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327E4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생년월일</w:t>
            </w:r>
          </w:p>
          <w:p w14:paraId="618E3FB3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Date of Birth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92EA91E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012D14C9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DCD55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자택주소</w:t>
            </w:r>
          </w:p>
          <w:p w14:paraId="57EB0F6B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resent Address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6FBB5808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15420C15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30975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자택전화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hone No.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730EAE4F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7DE8873A" w14:textId="77777777" w:rsidTr="00840E11">
        <w:trPr>
          <w:trHeight w:val="646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62D04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한국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내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연락처</w:t>
            </w:r>
          </w:p>
          <w:p w14:paraId="3089AC73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(Telephone No. </w:t>
            </w:r>
            <w:proofErr w:type="gramStart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where</w:t>
            </w:r>
            <w:proofErr w:type="gramEnd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you can be reached in Korea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CA981E2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332CF713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8AAE3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팩스번호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Fax No.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67E0B92E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688DDEE2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F53D1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이메일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E-mail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6A0F5071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0F296A5D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C6A28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여권번호</w:t>
            </w:r>
          </w:p>
          <w:p w14:paraId="62714324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Passport No.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2E29A847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7151016D" w14:textId="77777777" w:rsidTr="00840E11">
        <w:trPr>
          <w:trHeight w:val="404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21899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외국거주기간</w:t>
            </w:r>
          </w:p>
          <w:p w14:paraId="76D682DD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Dwelling Term)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75DF6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C5BA3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출신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간호교육기관</w:t>
            </w:r>
          </w:p>
          <w:p w14:paraId="69A48209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pacing w:val="-9"/>
                <w:w w:val="90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pacing w:val="-9"/>
                <w:w w:val="90"/>
                <w:sz w:val="18"/>
                <w:szCs w:val="18"/>
              </w:rPr>
              <w:t>(Nursing education from)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" w:space="0" w:color="000000"/>
            </w:tcBorders>
            <w:vAlign w:val="center"/>
          </w:tcPr>
          <w:p w14:paraId="671D7CFE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74F5E0A7" w14:textId="77777777" w:rsidTr="00840E11">
        <w:trPr>
          <w:trHeight w:val="1262"/>
        </w:trPr>
        <w:tc>
          <w:tcPr>
            <w:tcW w:w="2199" w:type="dxa"/>
            <w:tcBorders>
              <w:top w:val="single" w:sz="2" w:space="0" w:color="000000"/>
              <w:left w:val="thinThickSmallGap" w:sz="2" w:space="0" w:color="000000"/>
              <w:bottom w:val="thinThickSmallGap" w:sz="2" w:space="0" w:color="000000"/>
              <w:right w:val="single" w:sz="2" w:space="0" w:color="000000"/>
            </w:tcBorders>
            <w:vAlign w:val="center"/>
          </w:tcPr>
          <w:p w14:paraId="4BB094AE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특이사항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(Remarks)</w:t>
            </w:r>
          </w:p>
        </w:tc>
        <w:tc>
          <w:tcPr>
            <w:tcW w:w="6617" w:type="dxa"/>
            <w:gridSpan w:val="5"/>
            <w:tcBorders>
              <w:top w:val="single" w:sz="2" w:space="0" w:color="000000"/>
              <w:left w:val="single" w:sz="2" w:space="0" w:color="000000"/>
              <w:bottom w:val="thinThickSmallGap" w:sz="2" w:space="0" w:color="000000"/>
              <w:right w:val="thinThickSmallGap" w:sz="2" w:space="0" w:color="000000"/>
            </w:tcBorders>
            <w:vAlign w:val="center"/>
          </w:tcPr>
          <w:p w14:paraId="5044A835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  <w:tr w:rsidR="0045062A" w14:paraId="72500016" w14:textId="77777777" w:rsidTr="00840E11">
        <w:trPr>
          <w:trHeight w:val="1786"/>
        </w:trPr>
        <w:tc>
          <w:tcPr>
            <w:tcW w:w="8816" w:type="dxa"/>
            <w:gridSpan w:val="6"/>
            <w:tcBorders>
              <w:top w:val="thinThickSmallGap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7B859FC" w14:textId="77777777" w:rsidR="0045062A" w:rsidRDefault="0045062A" w:rsidP="00840E11">
            <w:pPr>
              <w:pStyle w:val="MS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  <w:p w14:paraId="1660E101" w14:textId="77777777" w:rsidR="0045062A" w:rsidRDefault="0045062A" w:rsidP="00840E11">
            <w:pPr>
              <w:pStyle w:val="MS"/>
              <w:ind w:left="220" w:right="220" w:firstLine="220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위와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같이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2015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재외한인간호사대회를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신청합니다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.</w:t>
            </w:r>
          </w:p>
          <w:p w14:paraId="1DA4AFA5" w14:textId="77777777" w:rsidR="0045062A" w:rsidRDefault="0045062A" w:rsidP="00840E11">
            <w:pPr>
              <w:pStyle w:val="MS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  <w:p w14:paraId="51F2FCF8" w14:textId="77777777" w:rsidR="0045062A" w:rsidRDefault="0045062A" w:rsidP="00840E11">
            <w:pPr>
              <w:pStyle w:val="MS"/>
              <w:jc w:val="center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201</w:t>
            </w:r>
            <w:r>
              <w:rPr>
                <w:rFonts w:ascii="문체부 바탕체" w:eastAsia="문체부 바탕체" w:hAnsi="문체부 바탕체" w:cs="문체부 바탕체" w:hint="eastAsia"/>
                <w:sz w:val="18"/>
                <w:szCs w:val="18"/>
              </w:rPr>
              <w:t>5</w:t>
            </w:r>
            <w:proofErr w:type="gramStart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.       .</w:t>
            </w:r>
            <w:proofErr w:type="gramEnd"/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       .     </w:t>
            </w:r>
          </w:p>
          <w:p w14:paraId="71DFA07D" w14:textId="77777777" w:rsidR="0045062A" w:rsidRDefault="0045062A" w:rsidP="00840E11">
            <w:pPr>
              <w:pStyle w:val="MS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  <w:p w14:paraId="2B1CD8EB" w14:textId="77777777" w:rsidR="0045062A" w:rsidRDefault="0045062A" w:rsidP="00840E11">
            <w:pPr>
              <w:pStyle w:val="MS"/>
              <w:ind w:right="440"/>
              <w:jc w:val="right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신청자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        </w:t>
            </w:r>
            <w:r>
              <w:rPr>
                <w:rFonts w:ascii="문체부 바탕체" w:eastAsia="문체부 바탕체" w:hAnsi="문체부 바탕체" w:cs="문체부 바탕체" w:hint="eastAsia"/>
                <w:sz w:val="18"/>
                <w:szCs w:val="18"/>
              </w:rPr>
              <w:t xml:space="preserve">         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   (</w:t>
            </w:r>
            <w:r>
              <w:rPr>
                <w:rFonts w:ascii="Adobe 명조 Std M" w:eastAsia="Adobe 명조 Std M" w:hAnsi="Adobe 명조 Std M" w:cs="Adobe 명조 Std M" w:hint="eastAsia"/>
                <w:sz w:val="18"/>
                <w:szCs w:val="18"/>
              </w:rPr>
              <w:t>인</w:t>
            </w: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>)</w:t>
            </w:r>
          </w:p>
          <w:p w14:paraId="0CBA6C71" w14:textId="77777777" w:rsidR="0045062A" w:rsidRDefault="0045062A" w:rsidP="00840E11">
            <w:pPr>
              <w:pStyle w:val="MS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  <w:p w14:paraId="66DEDFF3" w14:textId="77777777" w:rsidR="0045062A" w:rsidRDefault="0045062A" w:rsidP="00840E11">
            <w:pPr>
              <w:pStyle w:val="MS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  <w:p w14:paraId="0F425043" w14:textId="77777777" w:rsidR="0045062A" w:rsidRPr="00375449" w:rsidRDefault="0045062A" w:rsidP="00840E11">
            <w:pPr>
              <w:pStyle w:val="MS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문체부 바탕체" w:eastAsia="문체부 바탕체" w:hAnsi="문체부 바탕체" w:cs="문체부 바탕체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Adobe 명조 Std M" w:eastAsia="Adobe 명조 Std M" w:hAnsi="Adobe 명조 Std M" w:cs="Adobe 명조 Std M" w:hint="eastAsia"/>
                <w:sz w:val="24"/>
                <w:szCs w:val="24"/>
              </w:rPr>
              <w:t>대한간호협회</w:t>
            </w:r>
            <w:r>
              <w:rPr>
                <w:rFonts w:ascii="문체부 바탕체" w:eastAsia="문체부 바탕체" w:hAnsi="문체부 바탕체" w:cs="문체부 바탕체"/>
                <w:sz w:val="24"/>
                <w:szCs w:val="24"/>
              </w:rPr>
              <w:t xml:space="preserve"> / 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 xml:space="preserve">재외한인간호사회  </w:t>
            </w:r>
          </w:p>
          <w:p w14:paraId="7E0DCBCA" w14:textId="77777777" w:rsidR="0045062A" w:rsidRDefault="0045062A" w:rsidP="00840E11">
            <w:pPr>
              <w:pStyle w:val="MS"/>
              <w:rPr>
                <w:rFonts w:ascii="문체부 바탕체" w:eastAsia="문체부 바탕체" w:hAnsi="문체부 바탕체" w:cs="문체부 바탕체"/>
                <w:sz w:val="18"/>
                <w:szCs w:val="18"/>
              </w:rPr>
            </w:pPr>
          </w:p>
        </w:tc>
      </w:tr>
    </w:tbl>
    <w:p w14:paraId="5D2B28B6" w14:textId="77777777" w:rsidR="0045062A" w:rsidRDefault="0045062A" w:rsidP="000D44E7">
      <w:pPr>
        <w:jc w:val="both"/>
        <w:rPr>
          <w:rFonts w:ascii="나눔명조OTF" w:eastAsia="나눔명조OTF" w:hAnsi="나눔명조OTF" w:cs="바탕"/>
          <w:spacing w:val="-12"/>
        </w:rPr>
      </w:pPr>
    </w:p>
    <w:sectPr w:rsidR="0045062A" w:rsidSect="000D44E7"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명조OTF">
    <w:charset w:val="4F"/>
    <w:family w:val="auto"/>
    <w:pitch w:val="variable"/>
    <w:sig w:usb0="800002A7" w:usb1="29D7FCFB" w:usb2="00000010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굴림">
    <w:altName w:val="Gulim"/>
    <w:charset w:val="4F"/>
    <w:family w:val="auto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나눔명조OTF ExtraBold">
    <w:charset w:val="4F"/>
    <w:family w:val="auto"/>
    <w:pitch w:val="variable"/>
    <w:sig w:usb0="800002A7" w:usb1="29D7FCFB" w:usb2="00000010" w:usb3="00000000" w:csb0="0008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문체부 바탕체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dobe 명조 Std M">
    <w:charset w:val="4F"/>
    <w:family w:val="auto"/>
    <w:pitch w:val="variable"/>
    <w:sig w:usb0="800002A7" w:usb1="29D7FCFB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346D"/>
    <w:multiLevelType w:val="hybridMultilevel"/>
    <w:tmpl w:val="9FB21F46"/>
    <w:lvl w:ilvl="0" w:tplc="AA9A584A">
      <w:start w:val="2014"/>
      <w:numFmt w:val="bullet"/>
      <w:lvlText w:val="-"/>
      <w:lvlJc w:val="left"/>
      <w:pPr>
        <w:ind w:left="1080" w:hanging="360"/>
      </w:pPr>
      <w:rPr>
        <w:rFonts w:ascii="나눔명조OTF" w:eastAsia="나눔명조OTF" w:hAnsi="나눔명조OTF" w:cs="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1C"/>
    <w:rsid w:val="000D44E7"/>
    <w:rsid w:val="00106446"/>
    <w:rsid w:val="00136DCC"/>
    <w:rsid w:val="0027029B"/>
    <w:rsid w:val="003603B3"/>
    <w:rsid w:val="0041705A"/>
    <w:rsid w:val="0045062A"/>
    <w:rsid w:val="004A5799"/>
    <w:rsid w:val="006066D4"/>
    <w:rsid w:val="0064654F"/>
    <w:rsid w:val="006B21B6"/>
    <w:rsid w:val="006C507F"/>
    <w:rsid w:val="006C7700"/>
    <w:rsid w:val="007A59FA"/>
    <w:rsid w:val="007F1EDC"/>
    <w:rsid w:val="00823DAD"/>
    <w:rsid w:val="00A6206B"/>
    <w:rsid w:val="00A640B3"/>
    <w:rsid w:val="00A8063D"/>
    <w:rsid w:val="00A95DDB"/>
    <w:rsid w:val="00BA55CC"/>
    <w:rsid w:val="00BC3A60"/>
    <w:rsid w:val="00C44347"/>
    <w:rsid w:val="00CC39CB"/>
    <w:rsid w:val="00D45C3D"/>
    <w:rsid w:val="00DE4438"/>
    <w:rsid w:val="00E2101C"/>
    <w:rsid w:val="00F1698A"/>
    <w:rsid w:val="00F2408F"/>
    <w:rsid w:val="00F3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9BA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4"/>
    <w:qFormat/>
    <w:rsid w:val="0045062A"/>
    <w:pPr>
      <w:keepNext/>
      <w:widowControl w:val="0"/>
      <w:wordWrap w:val="0"/>
      <w:autoSpaceDE w:val="0"/>
      <w:autoSpaceDN w:val="0"/>
      <w:adjustRightInd w:val="0"/>
      <w:jc w:val="center"/>
      <w:textAlignment w:val="baseline"/>
      <w:outlineLvl w:val="0"/>
    </w:pPr>
    <w:rPr>
      <w:rFonts w:ascii="굴림" w:eastAsia="굴림" w:hAnsi="굴림" w:cs="굴림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438"/>
    <w:pPr>
      <w:ind w:left="720"/>
      <w:contextualSpacing/>
    </w:pPr>
  </w:style>
  <w:style w:type="table" w:styleId="TableGrid">
    <w:name w:val="Table Grid"/>
    <w:basedOn w:val="TableNormal"/>
    <w:uiPriority w:val="59"/>
    <w:rsid w:val="00DE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4"/>
    <w:rsid w:val="0045062A"/>
    <w:rPr>
      <w:rFonts w:ascii="굴림" w:eastAsia="굴림" w:hAnsi="굴림" w:cs="굴림"/>
      <w:b/>
      <w:bCs/>
      <w:color w:val="000000"/>
      <w:sz w:val="36"/>
      <w:szCs w:val="36"/>
    </w:rPr>
  </w:style>
  <w:style w:type="paragraph" w:customStyle="1" w:styleId="MS">
    <w:name w:val="MS바탕글"/>
    <w:uiPriority w:val="15"/>
    <w:rsid w:val="0045062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굴림" w:eastAsia="굴림" w:hAnsi="굴림" w:cs="굴림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4"/>
    <w:qFormat/>
    <w:rsid w:val="0045062A"/>
    <w:pPr>
      <w:keepNext/>
      <w:widowControl w:val="0"/>
      <w:wordWrap w:val="0"/>
      <w:autoSpaceDE w:val="0"/>
      <w:autoSpaceDN w:val="0"/>
      <w:adjustRightInd w:val="0"/>
      <w:jc w:val="center"/>
      <w:textAlignment w:val="baseline"/>
      <w:outlineLvl w:val="0"/>
    </w:pPr>
    <w:rPr>
      <w:rFonts w:ascii="굴림" w:eastAsia="굴림" w:hAnsi="굴림" w:cs="굴림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438"/>
    <w:pPr>
      <w:ind w:left="720"/>
      <w:contextualSpacing/>
    </w:pPr>
  </w:style>
  <w:style w:type="table" w:styleId="TableGrid">
    <w:name w:val="Table Grid"/>
    <w:basedOn w:val="TableNormal"/>
    <w:uiPriority w:val="59"/>
    <w:rsid w:val="00DE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4"/>
    <w:rsid w:val="0045062A"/>
    <w:rPr>
      <w:rFonts w:ascii="굴림" w:eastAsia="굴림" w:hAnsi="굴림" w:cs="굴림"/>
      <w:b/>
      <w:bCs/>
      <w:color w:val="000000"/>
      <w:sz w:val="36"/>
      <w:szCs w:val="36"/>
    </w:rPr>
  </w:style>
  <w:style w:type="paragraph" w:customStyle="1" w:styleId="MS">
    <w:name w:val="MS바탕글"/>
    <w:uiPriority w:val="15"/>
    <w:rsid w:val="0045062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굴림" w:eastAsia="굴림" w:hAnsi="굴림" w:cs="굴림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4EF86-9264-9846-8EE3-0CEB9D5D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Inchul</dc:creator>
  <cp:keywords/>
  <dc:description/>
  <cp:lastModifiedBy>Chun Inchul</cp:lastModifiedBy>
  <cp:revision>18</cp:revision>
  <cp:lastPrinted>2015-01-15T23:02:00Z</cp:lastPrinted>
  <dcterms:created xsi:type="dcterms:W3CDTF">2015-01-14T00:53:00Z</dcterms:created>
  <dcterms:modified xsi:type="dcterms:W3CDTF">2015-01-15T23:03:00Z</dcterms:modified>
</cp:coreProperties>
</file>